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F9EAC" w14:textId="14A4FC39" w:rsidR="00B64D1E" w:rsidRDefault="00B64D1E" w:rsidP="00B64D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7AD6ABB" wp14:editId="05AB388C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7986" w14:textId="77777777" w:rsidR="00B64D1E" w:rsidRDefault="00B64D1E" w:rsidP="00B64D1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AD6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" stroked="f">
                <v:textbox style="mso-fit-shape-to-text:t">
                  <w:txbxContent>
                    <w:p w14:paraId="52E47986" w14:textId="77777777" w:rsidR="00B64D1E" w:rsidRDefault="00B64D1E" w:rsidP="00B64D1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ธันวาคม</w:t>
      </w:r>
    </w:p>
    <w:p w14:paraId="54B724BE" w14:textId="77777777" w:rsidR="00B64D1E" w:rsidRDefault="00B64D1E" w:rsidP="00B64D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02F9115A" w14:textId="186CD460" w:rsidR="00B64D1E" w:rsidRPr="00B64D1E" w:rsidRDefault="00B64D1E" w:rsidP="00B64D1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12460730" w14:textId="2A470E37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7053F115" w14:textId="34D7CF42" w:rsidR="002D0AE4" w:rsidRPr="0063136D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 1 ครั้ง</w:t>
      </w:r>
    </w:p>
    <w:p w14:paraId="0547680B" w14:textId="77777777" w:rsidR="0063136D" w:rsidRPr="0063136D" w:rsidRDefault="0063136D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-6"/>
        <w:tblW w:w="10773" w:type="dxa"/>
        <w:tblInd w:w="-459" w:type="dxa"/>
        <w:tblLook w:val="04A0" w:firstRow="1" w:lastRow="0" w:firstColumn="1" w:lastColumn="0" w:noHBand="0" w:noVBand="1"/>
      </w:tblPr>
      <w:tblGrid>
        <w:gridCol w:w="2084"/>
        <w:gridCol w:w="2906"/>
        <w:gridCol w:w="1296"/>
        <w:gridCol w:w="1659"/>
        <w:gridCol w:w="2828"/>
      </w:tblGrid>
      <w:tr w:rsidR="000C1489" w14:paraId="029753D7" w14:textId="77777777" w:rsidTr="000C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triple" w:sz="4" w:space="0" w:color="auto"/>
              <w:left w:val="triple" w:sz="4" w:space="0" w:color="auto"/>
            </w:tcBorders>
          </w:tcPr>
          <w:p w14:paraId="16588A77" w14:textId="4CA18851" w:rsidR="00A507BE" w:rsidRPr="00A507BE" w:rsidRDefault="00A507BE" w:rsidP="00A507BE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906" w:type="dxa"/>
            <w:tcBorders>
              <w:top w:val="triple" w:sz="4" w:space="0" w:color="auto"/>
            </w:tcBorders>
          </w:tcPr>
          <w:p w14:paraId="5DC4BF16" w14:textId="00039393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ายละเอียด/ตัวชี้วัด/สาระสำคัญ</w:t>
            </w:r>
            <w:r w:rsidRPr="00A507BE">
              <w:rPr>
                <w:rFonts w:ascii="TH SarabunIT๙" w:hAnsi="TH SarabunIT๙" w:cs="TH SarabunIT๙"/>
                <w:color w:val="auto"/>
                <w:sz w:val="28"/>
              </w:rPr>
              <w:br/>
            </w: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1296" w:type="dxa"/>
            <w:tcBorders>
              <w:top w:val="triple" w:sz="4" w:space="0" w:color="auto"/>
            </w:tcBorders>
          </w:tcPr>
          <w:p w14:paraId="5FE3903F" w14:textId="671CE895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ะยะเวลา</w:t>
            </w: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br/>
              <w:t>ดำเนินการ</w:t>
            </w:r>
          </w:p>
        </w:tc>
        <w:tc>
          <w:tcPr>
            <w:tcW w:w="1659" w:type="dxa"/>
            <w:tcBorders>
              <w:top w:val="triple" w:sz="4" w:space="0" w:color="auto"/>
            </w:tcBorders>
          </w:tcPr>
          <w:p w14:paraId="3821B840" w14:textId="17E31744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งานที่รับผิดชอบ</w:t>
            </w:r>
          </w:p>
        </w:tc>
        <w:tc>
          <w:tcPr>
            <w:tcW w:w="2828" w:type="dxa"/>
            <w:tcBorders>
              <w:top w:val="triple" w:sz="4" w:space="0" w:color="auto"/>
              <w:right w:val="triple" w:sz="4" w:space="0" w:color="auto"/>
            </w:tcBorders>
          </w:tcPr>
          <w:p w14:paraId="00A6304B" w14:textId="6993243E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ผลการดำเนินการ</w:t>
            </w:r>
          </w:p>
        </w:tc>
      </w:tr>
      <w:tr w:rsidR="00A507BE" w14:paraId="2CEB616D" w14:textId="77777777" w:rsidTr="000C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left w:val="triple" w:sz="4" w:space="0" w:color="auto"/>
              <w:bottom w:val="triple" w:sz="4" w:space="0" w:color="auto"/>
            </w:tcBorders>
          </w:tcPr>
          <w:p w14:paraId="02780121" w14:textId="203B972F" w:rsidR="00A507BE" w:rsidRPr="00A507BE" w:rsidRDefault="00A507BE" w:rsidP="00CB27F9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507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  <w:r w:rsidRPr="00A507B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: </w:t>
            </w:r>
            <w:r w:rsidRPr="00A507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ิตอาส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บำเพ็ญประโยชน์สาธารณะ</w:t>
            </w:r>
            <w:r w:rsidRPr="00A507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ทำค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วามสะอาดปรับภูมิทัศน์</w:t>
            </w:r>
          </w:p>
        </w:tc>
        <w:tc>
          <w:tcPr>
            <w:tcW w:w="2906" w:type="dxa"/>
            <w:tcBorders>
              <w:bottom w:val="triple" w:sz="4" w:space="0" w:color="auto"/>
            </w:tcBorders>
          </w:tcPr>
          <w:p w14:paraId="50CFF96F" w14:textId="34A85C34" w:rsidR="00A507BE" w:rsidRPr="00A507BE" w:rsidRDefault="00A507BE" w:rsidP="00CB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ข้าราชการตำรวจและประชาชนจิตอาสา ร่วมกันทำกิจกรรมบำเพ็ญประโยชน์ ทำความสะอาดพื้นที่สาธารณะ</w:t>
            </w:r>
          </w:p>
        </w:tc>
        <w:tc>
          <w:tcPr>
            <w:tcW w:w="1296" w:type="dxa"/>
            <w:tcBorders>
              <w:bottom w:val="triple" w:sz="4" w:space="0" w:color="auto"/>
            </w:tcBorders>
          </w:tcPr>
          <w:p w14:paraId="55A0E97E" w14:textId="08A53222" w:rsidR="00A507BE" w:rsidRPr="00A507BE" w:rsidRDefault="00DC0A45" w:rsidP="00CB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ธ.ค. 66</w:t>
            </w:r>
          </w:p>
        </w:tc>
        <w:tc>
          <w:tcPr>
            <w:tcW w:w="1659" w:type="dxa"/>
            <w:tcBorders>
              <w:bottom w:val="triple" w:sz="4" w:space="0" w:color="auto"/>
            </w:tcBorders>
          </w:tcPr>
          <w:p w14:paraId="192A632A" w14:textId="64B0E99A" w:rsidR="00A507BE" w:rsidRPr="00A507BE" w:rsidRDefault="00A507BE" w:rsidP="00A5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828" w:type="dxa"/>
            <w:tcBorders>
              <w:bottom w:val="triple" w:sz="4" w:space="0" w:color="auto"/>
              <w:right w:val="triple" w:sz="4" w:space="0" w:color="auto"/>
            </w:tcBorders>
          </w:tcPr>
          <w:p w14:paraId="0A2AF450" w14:textId="7144CB3B" w:rsidR="00A507BE" w:rsidRPr="00964A6D" w:rsidRDefault="00DC0A45" w:rsidP="00964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0A45">
              <w:rPr>
                <w:rFonts w:ascii="TH SarabunIT๙" w:hAnsi="TH SarabunIT๙" w:cs="TH SarabunIT๙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เนื่องในวันสมเด็จพระเจ้าตากสินมหา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C0A45">
              <w:rPr>
                <w:rFonts w:ascii="TH SarabunIT๙" w:hAnsi="TH SarabunIT๙" w:cs="TH SarabunIT๙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 xml:space="preserve">ณ โรงเรียนคลองลาดกระบัง  ต.ราชาเทวะ </w:t>
            </w:r>
            <w:r>
              <w:rPr>
                <w:rFonts w:ascii="TH SarabunIT๙" w:hAnsi="TH SarabunIT๙" w:cs="TH SarabunIT๙" w:hint="cs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 xml:space="preserve">     </w:t>
            </w:r>
            <w:r w:rsidRPr="00DC0A45">
              <w:rPr>
                <w:rFonts w:ascii="TH SarabunIT๙" w:hAnsi="TH SarabunIT๙" w:cs="TH SarabunIT๙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อ.บางพล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C0A45">
              <w:rPr>
                <w:rFonts w:ascii="TH SarabunIT๙" w:hAnsi="TH SarabunIT๙" w:cs="TH SarabunIT๙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จ.สมุทรปราการ</w:t>
            </w:r>
          </w:p>
        </w:tc>
      </w:tr>
    </w:tbl>
    <w:p w14:paraId="63AC0330" w14:textId="6A70D279" w:rsidR="004E3238" w:rsidRPr="00880962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14:paraId="0FC56338" w14:textId="3CCFABC8" w:rsidR="00DC0A45" w:rsidRPr="00DC0A45" w:rsidRDefault="00DA46B7" w:rsidP="00DC0A45">
      <w:pPr>
        <w:ind w:firstLine="720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  <w:r w:rsidRPr="00A6199B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5A301AEB" wp14:editId="00CEF01F">
            <wp:simplePos x="0" y="0"/>
            <wp:positionH relativeFrom="column">
              <wp:posOffset>-12302</wp:posOffset>
            </wp:positionH>
            <wp:positionV relativeFrom="paragraph">
              <wp:posOffset>4027170</wp:posOffset>
            </wp:positionV>
            <wp:extent cx="6250675" cy="2701622"/>
            <wp:effectExtent l="0" t="0" r="0" b="3810"/>
            <wp:wrapNone/>
            <wp:docPr id="1" name="ตัวยึดเนื้อหา 5" descr="S__2983532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ัวยึดเนื้อหา 5" descr="S__29835322.jpg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675" cy="270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9B" w:rsidRPr="00A6199B">
        <w:rPr>
          <w:rFonts w:ascii="TH SarabunIT๙" w:hAnsi="TH SarabunIT๙" w:cs="TH SarabunIT๙"/>
          <w:noProof/>
          <w:color w:val="050505"/>
          <w:kern w:val="2"/>
          <w:sz w:val="32"/>
          <w:szCs w:val="32"/>
          <w:shd w:val="clear" w:color="auto" w:fill="FFFFFF"/>
          <w14:ligatures w14:val="standardContextual"/>
        </w:rPr>
        <w:drawing>
          <wp:anchor distT="0" distB="0" distL="114300" distR="114300" simplePos="0" relativeHeight="251656704" behindDoc="0" locked="0" layoutInCell="1" allowOverlap="1" wp14:anchorId="20D44E63" wp14:editId="41B6F1AD">
            <wp:simplePos x="0" y="0"/>
            <wp:positionH relativeFrom="column">
              <wp:posOffset>-13335</wp:posOffset>
            </wp:positionH>
            <wp:positionV relativeFrom="paragraph">
              <wp:posOffset>874395</wp:posOffset>
            </wp:positionV>
            <wp:extent cx="6250305" cy="3343275"/>
            <wp:effectExtent l="0" t="0" r="0" b="9525"/>
            <wp:wrapSquare wrapText="bothSides"/>
            <wp:docPr id="6" name="ตัวยึดเนื้อหา 5" descr="S__2983531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ัวยึดเนื้อหา 5" descr="S__29835318.jp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A45" w:rsidRPr="00DC0A45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ครั้งที่ 1 วันที่ 25 ธันวาคม 2566 เวลา 09.30 น.ร่วมกิจกรรมจิตอาสาพัฒนาพัฒนา ทำความสะอาด เก็บขยะ ปรับภูมิทัศน์</w:t>
      </w:r>
      <w:r w:rsidR="00DC0A45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DC0A45" w:rsidRPr="00DC0A45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นื่องในวันสมเด็จพระเจ้าตากสินมหาราช ณ โรงเรียนคลองลาดกระบัง  ต.ราชาเทวะ </w:t>
      </w:r>
      <w:r w:rsidR="00DC0A45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 </w:t>
      </w:r>
      <w:r w:rsidR="00DC0A45" w:rsidRPr="00DC0A45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อ.บางพลี จ.สมุทรปราการ</w:t>
      </w:r>
    </w:p>
    <w:p w14:paraId="6DCA0B68" w14:textId="6768DC13" w:rsidR="00A6199B" w:rsidRPr="00A6199B" w:rsidRDefault="00A6199B" w:rsidP="00A6199B">
      <w:pPr>
        <w:ind w:firstLine="720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</w:p>
    <w:p w14:paraId="5FD25865" w14:textId="1954BD32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DE673A4" w14:textId="005ABD22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8A6D347" w14:textId="77777777" w:rsidR="00F4799A" w:rsidRDefault="00F4799A" w:rsidP="00DA46B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547071F" w14:textId="27AF5C7B" w:rsidR="00492065" w:rsidRPr="00492065" w:rsidRDefault="002D0AE4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0B298C9A" w14:textId="4A9CCC14" w:rsidR="00492065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อำนวยการของ </w:t>
      </w:r>
      <w:proofErr w:type="spellStart"/>
      <w:r w:rsidR="00492065" w:rsidRPr="00492065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492065" w:rsidRPr="00492065">
        <w:rPr>
          <w:rFonts w:ascii="TH SarabunIT๙" w:hAnsi="TH SarabunIT๙" w:cs="TH SarabunIT๙"/>
          <w:sz w:val="32"/>
          <w:szCs w:val="32"/>
          <w:cs/>
        </w:rPr>
        <w:t xml:space="preserve">.ไพโรจน์ </w:t>
      </w:r>
      <w:proofErr w:type="spellStart"/>
      <w:r w:rsidR="00492065" w:rsidRPr="00492065">
        <w:rPr>
          <w:rFonts w:ascii="TH SarabunIT๙" w:hAnsi="TH SarabunIT๙" w:cs="TH SarabunIT๙"/>
          <w:sz w:val="32"/>
          <w:szCs w:val="32"/>
          <w:cs/>
        </w:rPr>
        <w:t>เพ็ช</w:t>
      </w:r>
      <w:proofErr w:type="spellEnd"/>
      <w:r w:rsidR="00492065" w:rsidRPr="00492065">
        <w:rPr>
          <w:rFonts w:ascii="TH SarabunIT๙" w:hAnsi="TH SarabunIT๙" w:cs="TH SarabunIT๙"/>
          <w:sz w:val="32"/>
          <w:szCs w:val="32"/>
          <w:cs/>
        </w:rPr>
        <w:t>รพลอย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92065" w:rsidRPr="00492065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492065" w:rsidRPr="00492065">
        <w:rPr>
          <w:rFonts w:ascii="TH SarabunIT๙" w:hAnsi="TH SarabunIT๙" w:cs="TH SarabunIT๙"/>
          <w:sz w:val="32"/>
          <w:szCs w:val="32"/>
          <w:cs/>
        </w:rPr>
        <w:t>.บางพลี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065">
        <w:rPr>
          <w:rFonts w:ascii="TH SarabunIT๙" w:hAnsi="TH SarabunIT๙" w:cs="TH SarabunIT๙"/>
          <w:sz w:val="32"/>
          <w:szCs w:val="32"/>
          <w:cs/>
        </w:rPr>
        <w:t xml:space="preserve">พ.ต.ท.เถลิงเกียรติ มณีอินทร์ </w:t>
      </w:r>
      <w:r w:rsidR="00492065" w:rsidRPr="00492065">
        <w:rPr>
          <w:rFonts w:ascii="TH SarabunIT๙" w:hAnsi="TH SarabunIT๙" w:cs="TH SarabunIT๙"/>
          <w:sz w:val="32"/>
          <w:szCs w:val="32"/>
          <w:cs/>
        </w:rPr>
        <w:t>รอง.</w:t>
      </w:r>
      <w:proofErr w:type="spellStart"/>
      <w:r w:rsidR="00492065" w:rsidRPr="00492065"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 w:rsidR="00492065" w:rsidRPr="00492065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492065" w:rsidRPr="00492065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492065" w:rsidRPr="00492065">
        <w:rPr>
          <w:rFonts w:ascii="TH SarabunIT๙" w:hAnsi="TH SarabunIT๙" w:cs="TH SarabunIT๙"/>
          <w:sz w:val="32"/>
          <w:szCs w:val="32"/>
          <w:cs/>
        </w:rPr>
        <w:t xml:space="preserve">.บางพลี </w:t>
      </w:r>
      <w:proofErr w:type="spellStart"/>
      <w:r w:rsidR="00492065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="00492065">
        <w:rPr>
          <w:rFonts w:ascii="TH SarabunIT๙" w:hAnsi="TH SarabunIT๙" w:cs="TH SarabunIT๙"/>
          <w:sz w:val="32"/>
          <w:szCs w:val="32"/>
          <w:cs/>
        </w:rPr>
        <w:t>.ณรงค์</w:t>
      </w:r>
      <w:proofErr w:type="spellStart"/>
      <w:r w:rsidR="00492065" w:rsidRPr="0049206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492065" w:rsidRPr="00492065">
        <w:rPr>
          <w:rFonts w:ascii="TH SarabunIT๙" w:hAnsi="TH SarabunIT๙" w:cs="TH SarabunIT๙"/>
          <w:sz w:val="32"/>
          <w:szCs w:val="32"/>
          <w:cs/>
        </w:rPr>
        <w:t>ริชัย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92065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="00492065">
        <w:rPr>
          <w:rFonts w:ascii="TH SarabunIT๙" w:hAnsi="TH SarabunIT๙" w:cs="TH SarabunIT๙" w:hint="cs"/>
          <w:sz w:val="32"/>
          <w:szCs w:val="32"/>
          <w:cs/>
        </w:rPr>
        <w:t>.(</w:t>
      </w:r>
      <w:proofErr w:type="spellStart"/>
      <w:r w:rsidR="00492065">
        <w:rPr>
          <w:rFonts w:ascii="TH SarabunIT๙" w:hAnsi="TH SarabunIT๙" w:cs="TH SarabunIT๙" w:hint="cs"/>
          <w:sz w:val="32"/>
          <w:szCs w:val="32"/>
          <w:cs/>
        </w:rPr>
        <w:t>ชส</w:t>
      </w:r>
      <w:proofErr w:type="spellEnd"/>
      <w:r w:rsidR="00492065">
        <w:rPr>
          <w:rFonts w:ascii="TH SarabunIT๙" w:hAnsi="TH SarabunIT๙" w:cs="TH SarabunIT๙" w:hint="cs"/>
          <w:sz w:val="32"/>
          <w:szCs w:val="32"/>
          <w:cs/>
        </w:rPr>
        <w:t>.)</w:t>
      </w:r>
      <w:proofErr w:type="spellStart"/>
      <w:r w:rsidR="00492065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492065">
        <w:rPr>
          <w:rFonts w:ascii="TH SarabunIT๙" w:hAnsi="TH SarabunIT๙" w:cs="TH SarabunIT๙" w:hint="cs"/>
          <w:sz w:val="32"/>
          <w:szCs w:val="32"/>
          <w:cs/>
        </w:rPr>
        <w:t>.บางพ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>ตรวจร่วมกับหน่วยงานราชการ (ฝ่ายปกครอง อำเภอบางพลี )</w:t>
      </w:r>
      <w:r w:rsidR="00336AE6">
        <w:rPr>
          <w:rFonts w:ascii="TH SarabunIT๙" w:hAnsi="TH SarabunIT๙" w:cs="TH SarabunIT๙" w:hint="cs"/>
          <w:sz w:val="32"/>
          <w:szCs w:val="32"/>
          <w:cs/>
        </w:rPr>
        <w:t xml:space="preserve"> ออก</w:t>
      </w:r>
      <w:r w:rsidR="00336AE6" w:rsidRPr="00336AE6">
        <w:rPr>
          <w:rFonts w:ascii="TH SarabunIT๙" w:hAnsi="TH SarabunIT๙" w:cs="TH SarabunIT๙"/>
          <w:sz w:val="32"/>
          <w:szCs w:val="32"/>
          <w:cs/>
        </w:rPr>
        <w:t>ตรวจร้านอาหาร สถานบริการ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>ในเขตพื้นที่รับผิดชอบ</w:t>
      </w:r>
      <w:r w:rsidR="00336AE6">
        <w:rPr>
          <w:rFonts w:ascii="TH SarabunIT๙" w:hAnsi="TH SarabunIT๙" w:cs="TH SarabunIT๙"/>
          <w:sz w:val="32"/>
          <w:szCs w:val="32"/>
        </w:rPr>
        <w:t xml:space="preserve"> </w:t>
      </w:r>
      <w:r w:rsidR="00336AE6" w:rsidRPr="00336AE6">
        <w:rPr>
          <w:rFonts w:ascii="TH SarabunIT๙" w:hAnsi="TH SarabunIT๙" w:cs="TH SarabunIT๙"/>
          <w:sz w:val="32"/>
          <w:szCs w:val="32"/>
          <w:cs/>
        </w:rPr>
        <w:t>ไม่พบเด็กและเยาวชนมาใช้บริการ หรือ มีการใช้แรงงานเด็ก ไม่มีการใช้ยาเสพติดในบริเวณร้านประชาสัมพันธ์ให้ปิด ตรงต่อเวลาตามกฎหมายที่กำหนด เหตุการณ์ทั่วไปปกติ</w:t>
      </w:r>
    </w:p>
    <w:p w14:paraId="54039F99" w14:textId="58FC722A" w:rsidR="00492065" w:rsidRDefault="00492065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A0E9E81" w14:textId="5B84DEEB" w:rsidR="00492065" w:rsidRDefault="00F17212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6240" behindDoc="1" locked="0" layoutInCell="1" allowOverlap="1" wp14:anchorId="46784ADD" wp14:editId="7B93BC78">
            <wp:simplePos x="0" y="0"/>
            <wp:positionH relativeFrom="column">
              <wp:posOffset>3149056</wp:posOffset>
            </wp:positionH>
            <wp:positionV relativeFrom="paragraph">
              <wp:posOffset>158048</wp:posOffset>
            </wp:positionV>
            <wp:extent cx="3514969" cy="3633849"/>
            <wp:effectExtent l="0" t="0" r="0" b="5080"/>
            <wp:wrapNone/>
            <wp:docPr id="1428467044" name="รูปภาพ 142846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51373042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3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5216" behindDoc="1" locked="0" layoutInCell="1" allowOverlap="1" wp14:anchorId="444805C1" wp14:editId="1368D5B5">
            <wp:simplePos x="0" y="0"/>
            <wp:positionH relativeFrom="column">
              <wp:posOffset>-710565</wp:posOffset>
            </wp:positionH>
            <wp:positionV relativeFrom="paragraph">
              <wp:posOffset>157480</wp:posOffset>
            </wp:positionV>
            <wp:extent cx="3799840" cy="3633470"/>
            <wp:effectExtent l="0" t="0" r="0" b="5080"/>
            <wp:wrapNone/>
            <wp:docPr id="1428467045" name="รูปภาพ 142846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5137456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8040" w14:textId="44503C96" w:rsidR="00492065" w:rsidRDefault="00492065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BE74BE" w14:textId="46A3CEAA" w:rsidR="007D2F38" w:rsidRDefault="007D2F38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191792F" w14:textId="77777777" w:rsidR="007D2F38" w:rsidRPr="009F72D3" w:rsidRDefault="007D2F38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16241943" w14:textId="77777777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20E5FF71" w14:textId="3D8FA4EB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32855F4E" w14:textId="77777777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41A5F13A" w14:textId="77777777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2D3E1AA8" w14:textId="3403F87E" w:rsid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099B71B1" w14:textId="70AC7C05" w:rsidR="003D672B" w:rsidRP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  <w:cs/>
        </w:rPr>
      </w:pPr>
    </w:p>
    <w:p w14:paraId="28E6EDA5" w14:textId="5EA0A548" w:rsidR="00BA7BEB" w:rsidRDefault="00BA7BEB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ACB3536" w14:textId="3CB5B754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63B63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9943676" w14:textId="3C330BD0" w:rsidR="009F72D3" w:rsidRDefault="00DC0A4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4192" behindDoc="1" locked="0" layoutInCell="1" allowOverlap="1" wp14:anchorId="166551BB" wp14:editId="17C6302D">
            <wp:simplePos x="0" y="0"/>
            <wp:positionH relativeFrom="column">
              <wp:posOffset>671194</wp:posOffset>
            </wp:positionH>
            <wp:positionV relativeFrom="paragraph">
              <wp:posOffset>154305</wp:posOffset>
            </wp:positionV>
            <wp:extent cx="4257675" cy="2997835"/>
            <wp:effectExtent l="0" t="0" r="9525" b="0"/>
            <wp:wrapNone/>
            <wp:docPr id="1428467046" name="รูปภาพ 142846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51375349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1" r="14185"/>
                    <a:stretch/>
                  </pic:blipFill>
                  <pic:spPr bwMode="auto">
                    <a:xfrm>
                      <a:off x="0" y="0"/>
                      <a:ext cx="4257675" cy="29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D70A0" w14:textId="3678326B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556B3663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EFAA98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707D35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5803AFD" w14:textId="77777777" w:rsidR="00492065" w:rsidRDefault="00492065" w:rsidP="00A16D8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363C27F" w14:textId="29F125BE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52939A8" w14:textId="2A1C20A6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3EEDC15" w14:textId="4F2AE792" w:rsidR="00492065" w:rsidRDefault="00A16D8F" w:rsidP="00A16D8F">
      <w:pPr>
        <w:tabs>
          <w:tab w:val="left" w:pos="589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ab/>
      </w:r>
    </w:p>
    <w:p w14:paraId="78D5475C" w14:textId="565A4458" w:rsidR="00BA7BEB" w:rsidRPr="003A7421" w:rsidRDefault="00EA3F29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  <w:r w:rsidR="00DB0A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702F9933" w14:textId="4C9E83A5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282"/>
        <w:gridCol w:w="3431"/>
        <w:gridCol w:w="3871"/>
      </w:tblGrid>
      <w:tr w:rsidR="00C34875" w14:paraId="03C26CFF" w14:textId="77777777" w:rsidTr="00643002">
        <w:tc>
          <w:tcPr>
            <w:tcW w:w="2282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431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643002">
        <w:tc>
          <w:tcPr>
            <w:tcW w:w="2282" w:type="dxa"/>
          </w:tcPr>
          <w:p w14:paraId="7C39E8FA" w14:textId="5CFC417F" w:rsidR="00F4799A" w:rsidRDefault="005F12F7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317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.ค</w:t>
            </w:r>
            <w:proofErr w:type="spellEnd"/>
            <w:r w:rsidR="00F4799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728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14:paraId="54DC1CAC" w14:textId="46444F0B" w:rsidR="007F0115" w:rsidRPr="00E911ED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643002">
              <w:rPr>
                <w:rFonts w:ascii="TH SarabunIT๙" w:hAnsi="TH SarabunIT๙" w:cs="TH SarabunIT๙"/>
                <w:sz w:val="32"/>
                <w:szCs w:val="32"/>
              </w:rPr>
              <w:t xml:space="preserve"> 00.01-0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="00643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431" w:type="dxa"/>
          </w:tcPr>
          <w:p w14:paraId="5429D902" w14:textId="1B6AC5F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41ACACDA" w14:textId="24C7240B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ภ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บางพลี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ภ.จว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สมุทรปราการ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3172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นี้ </w:t>
            </w:r>
            <w:r w:rsidR="00DC0A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3172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3172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</w:t>
            </w:r>
            <w:r w:rsidR="0031728A">
              <w:rPr>
                <w:rFonts w:ascii="TH SarabunIT๙" w:hAnsi="TH SarabunIT๙" w:cs="TH SarabunIT๙"/>
                <w:sz w:val="24"/>
                <w:szCs w:val="24"/>
                <w:cs/>
              </w:rPr>
              <w:t>.ค.256</w:t>
            </w:r>
            <w:r w:rsidR="003172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ลา 00.01 น.</w:t>
            </w:r>
          </w:p>
          <w:p w14:paraId="4F7807D8" w14:textId="07CA2C98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ต้การอำนวยการ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อ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ไพโรจน์ 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เพ็ช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รพล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บางพล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ท.เถลิงเกียรติ  มณีอินทร์</w:t>
            </w:r>
          </w:p>
          <w:p w14:paraId="6D7D9103" w14:textId="1D748DA5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รอง.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ผกก.ป.สภ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บางพลี </w:t>
            </w:r>
          </w:p>
          <w:p w14:paraId="7446ED26" w14:textId="04D696C5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ดยมี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ต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ศรี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งษ์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้อยสุวรร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วป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ฯ เวร 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14:paraId="33099C2E" w14:textId="7AC553C0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ร.ต.อ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3172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พศาล สิง</w:t>
            </w:r>
            <w:proofErr w:type="spellStart"/>
            <w:r w:rsidR="003172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ท</w:t>
            </w:r>
            <w:proofErr w:type="spellEnd"/>
            <w:r w:rsidR="0031728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วป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ร 2-0</w:t>
            </w:r>
          </w:p>
          <w:p w14:paraId="12B96E39" w14:textId="58F91F0D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หน้าที่ตั้งแต่เวลา 00.01-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8.00 น.</w:t>
            </w:r>
          </w:p>
          <w:p w14:paraId="6EC64E8E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บบฝึกยุทธวิธีตำรวจการตรวจค้นบุคคล</w:t>
            </w:r>
          </w:p>
          <w:p w14:paraId="48C09339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ความพร้อมที่</w:t>
            </w:r>
          </w:p>
          <w:p w14:paraId="1EDCD24B" w14:textId="4FFF0939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ถานที่ปล่อยแถว บริเวณหน้าร้านสะดวกซื้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7-1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ากซอย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บางพลีใหญ่ </w:t>
            </w:r>
          </w:p>
          <w:p w14:paraId="187C3FE5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ยุทธวิธี </w:t>
            </w:r>
          </w:p>
          <w:p w14:paraId="71ABF3F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-จับกุม</w:t>
            </w:r>
          </w:p>
          <w:p w14:paraId="6CBAC795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ข้อสั่งการ </w:t>
            </w:r>
          </w:p>
          <w:p w14:paraId="5487873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ป้องกันเหตุจุดเสี่ยง จุดล่อแหลม ร้านค้าทอง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</w:p>
          <w:p w14:paraId="6E5ABB4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29CF16B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1B44C881" w14:textId="09D6BE08" w:rsidR="00AA18A8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จึง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38CCC46C" w14:textId="6D5E0625" w:rsidR="00AA18A8" w:rsidRDefault="0058276B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B1EBD3D" wp14:editId="754EBA7A">
                  <wp:extent cx="2305050" cy="2209800"/>
                  <wp:effectExtent l="0" t="0" r="0" b="0"/>
                  <wp:docPr id="1428467047" name="รูปภาพ 1428467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4D718F62" w14:textId="77777777" w:rsidTr="00643002">
        <w:tc>
          <w:tcPr>
            <w:tcW w:w="2282" w:type="dxa"/>
          </w:tcPr>
          <w:p w14:paraId="4E7C5BBF" w14:textId="389E0048" w:rsidR="00643002" w:rsidRDefault="005F12F7" w:rsidP="00643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643002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317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643002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.ค</w:t>
            </w:r>
            <w:proofErr w:type="spellEnd"/>
            <w:r w:rsidR="00643002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728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14:paraId="4D96B681" w14:textId="3757A477" w:rsidR="007F0115" w:rsidRPr="00E911ED" w:rsidRDefault="00643002" w:rsidP="006430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08.01-16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431" w:type="dxa"/>
          </w:tcPr>
          <w:p w14:paraId="12902F3F" w14:textId="2E8CF1C5" w:rsidR="00346237" w:rsidRPr="00346237" w:rsidRDefault="00346237" w:rsidP="0034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407133D7" w14:textId="3D28834D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ภ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บางพลี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ภ.จว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สมุทรปราการ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3172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นี้ </w:t>
            </w:r>
            <w:r w:rsidR="00DC0A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3172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3172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ค.</w:t>
            </w:r>
            <w:r w:rsidR="0031728A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3172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ลา 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01 น.</w:t>
            </w:r>
          </w:p>
          <w:p w14:paraId="51DEA289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ต้การอำนวยการ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อ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ไพโรจน์ 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เพ็ช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รพล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บางพล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ท.เถลิงเกียรติ  มณีอินทร์</w:t>
            </w:r>
          </w:p>
          <w:p w14:paraId="650E3D08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รอง.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ผกก.ป.สภ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บางพลี </w:t>
            </w:r>
          </w:p>
          <w:p w14:paraId="6E483EE2" w14:textId="3DC02402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ดย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ต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ศรี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งษ์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้อยสุวรร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วป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ฯ เวร 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14:paraId="64A16247" w14:textId="4C897BDE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.ต.</w:t>
            </w:r>
            <w:r w:rsidR="003172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3172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าจ บัวหอ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วป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ร 2-0</w:t>
            </w:r>
          </w:p>
          <w:p w14:paraId="1E443981" w14:textId="39F029F2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หน้าที่ตั้งแต่เวลา 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1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00 น.</w:t>
            </w:r>
          </w:p>
          <w:p w14:paraId="3A5EB912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บบฝึกยุทธวิธีตำรวจการตรวจค้นบุคคล</w:t>
            </w:r>
          </w:p>
          <w:p w14:paraId="053BDD6B" w14:textId="7E919316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ความพร้อมที่ สถานที่ปล่อยแถว บริเวณ</w:t>
            </w:r>
            <w:r w:rsidR="003A0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นเจดีย์วัดบางพลีใหญ่กลาง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64AA0ABD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ยุทธวิธี </w:t>
            </w:r>
          </w:p>
          <w:p w14:paraId="6A6AEFB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-จับกุม</w:t>
            </w:r>
          </w:p>
          <w:p w14:paraId="237A3CE2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          ข้อสั่งการ </w:t>
            </w:r>
          </w:p>
          <w:p w14:paraId="237E6CF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ป้องกันเหตุจุดเสี่ยง จุดล่อแหลม ร้านค้าทอง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</w:p>
          <w:p w14:paraId="44260DED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02F115AB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29E45DB6" w14:textId="75D8E90E" w:rsidR="007F0115" w:rsidRPr="00E911ED" w:rsidRDefault="00346237" w:rsidP="003462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จึง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38EBE9B5" w14:textId="1A303CD2" w:rsidR="007F0115" w:rsidRPr="007F0115" w:rsidRDefault="0031728A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lastRenderedPageBreak/>
              <w:drawing>
                <wp:inline distT="0" distB="0" distL="0" distR="0" wp14:anchorId="4799F37E" wp14:editId="0ADD3EA0">
                  <wp:extent cx="2276475" cy="2266950"/>
                  <wp:effectExtent l="0" t="0" r="9525" b="0"/>
                  <wp:docPr id="1428467048" name="รูปภาพ 1428467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724D443C" w14:textId="77777777" w:rsidTr="00643002">
        <w:trPr>
          <w:trHeight w:val="2939"/>
        </w:trPr>
        <w:tc>
          <w:tcPr>
            <w:tcW w:w="2282" w:type="dxa"/>
          </w:tcPr>
          <w:p w14:paraId="61528A05" w14:textId="52D8A399" w:rsidR="0031728A" w:rsidRDefault="005F12F7" w:rsidP="00317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0</w:t>
            </w:r>
            <w:r w:rsidR="0031728A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317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31728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.ค</w:t>
            </w:r>
            <w:proofErr w:type="spellEnd"/>
            <w:r w:rsidR="0031728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728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14:paraId="618D9D1D" w14:textId="2676B6EA" w:rsidR="007F0115" w:rsidRPr="009F5EF0" w:rsidRDefault="00643002" w:rsidP="00C348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วลา </w:t>
            </w:r>
            <w:r w:rsidR="00C34875" w:rsidRPr="009F5EF0">
              <w:rPr>
                <w:rFonts w:ascii="TH SarabunIT๙" w:hAnsi="TH SarabunIT๙" w:cs="TH SarabunIT๙"/>
                <w:sz w:val="28"/>
                <w:cs/>
              </w:rPr>
              <w:t>16:01 - 24.00 น.</w:t>
            </w:r>
          </w:p>
        </w:tc>
        <w:tc>
          <w:tcPr>
            <w:tcW w:w="3431" w:type="dxa"/>
          </w:tcPr>
          <w:p w14:paraId="74322CB3" w14:textId="6988D856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</w:p>
          <w:p w14:paraId="43AC60DD" w14:textId="6CFC8921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นี้ </w:t>
            </w:r>
            <w:r w:rsidR="00DC0A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3172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3172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567 เวลา 15.30 น.</w:t>
            </w:r>
          </w:p>
          <w:p w14:paraId="4FE0B6EC" w14:textId="52F0C653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พ.ต.อ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ไพโรจน์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เพ็ช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พลอย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บางพลี</w:t>
            </w:r>
          </w:p>
          <w:p w14:paraId="256AE4E3" w14:textId="62B21D63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พ.ต.ท.เถลิงเกียรติ มณีอินทร์  รอง.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ป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พ.ต.ต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ณรงค์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ศิ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ิชัย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สวป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  <w:p w14:paraId="533AFB36" w14:textId="79F53A2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่วมอบรมปล่อยแถวสายตรวจ โดยมี </w:t>
            </w:r>
          </w:p>
          <w:p w14:paraId="18C42807" w14:textId="4B736366" w:rsidR="00346237" w:rsidRPr="00B403A9" w:rsidRDefault="00B403A9" w:rsidP="00B403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</w:t>
            </w:r>
            <w:proofErr w:type="spellStart"/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.ต.อ</w:t>
            </w:r>
            <w:proofErr w:type="spellEnd"/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อำนาจ บัวหอม</w:t>
            </w:r>
          </w:p>
          <w:p w14:paraId="38404D1D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สวป.สภ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บางพลี  ปฏิบัติหน้าที่ เวร 2-0 พร้อมกำลัง สายตรวจรถจักรยานยนต์ 4 สาย จำนวน 8 นาย </w:t>
            </w:r>
          </w:p>
          <w:p w14:paraId="15DB30B2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ฏิบัติหน้าที่ตั้งแต่เวลา 16.01-24.00 น.</w:t>
            </w:r>
          </w:p>
          <w:p w14:paraId="14E7EA5E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นะนำยุทธวิธีตำรวจ ในการเข้าตรวจค้นบุคคล</w:t>
            </w:r>
          </w:p>
          <w:p w14:paraId="2016D97D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ตรวจความพร้อม ของการแต่งกาย อาวุธประจำกาย อุปกรณ์ต่างๆ </w:t>
            </w:r>
          </w:p>
          <w:p w14:paraId="19521346" w14:textId="28C632EF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ถานที่ปล่อยแถว บริเวณ </w:t>
            </w:r>
            <w:r w:rsidR="003A0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หน้า</w:t>
            </w:r>
            <w:proofErr w:type="spellStart"/>
            <w:r w:rsidR="003A0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างบิ๊ก</w:t>
            </w:r>
            <w:proofErr w:type="spellEnd"/>
            <w:r w:rsidR="003A0A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ีบางพลี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ต.บางพลีใหญ่ อ.บางพลี จ.สมุทรปราการ</w:t>
            </w:r>
          </w:p>
          <w:p w14:paraId="7CBA2B3C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ข้อสั่งการ </w:t>
            </w:r>
          </w:p>
          <w:p w14:paraId="0D198F97" w14:textId="24B914BA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้องกันเหตุจุดเสี่ยง จุดล่อแหลม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ธนาคาร ร้านค้าทอง ภายในเขตรับผิดชอบ</w:t>
            </w:r>
          </w:p>
          <w:p w14:paraId="28A651D3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0F9DC773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ข้อมูลใน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line bot </w:t>
            </w:r>
          </w:p>
          <w:p w14:paraId="32F9384E" w14:textId="6B5CE0C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10D1444B" w14:textId="5A330715" w:rsidR="007F0115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4735B428" w14:textId="45F40212" w:rsidR="007F0115" w:rsidRPr="007F0115" w:rsidRDefault="005F12F7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D003E10" wp14:editId="313CA999">
                  <wp:extent cx="2295525" cy="2276709"/>
                  <wp:effectExtent l="0" t="0" r="0" b="9525"/>
                  <wp:docPr id="1428467049" name="รูปภาพ 1428467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151774866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7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0AA8A" w14:textId="77777777" w:rsidR="004D10DB" w:rsidRDefault="004D10DB" w:rsidP="00DC0A45">
      <w:pPr>
        <w:spacing w:after="0" w:line="240" w:lineRule="auto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69CD436" w14:textId="77777777" w:rsidR="003A0A28" w:rsidRDefault="003A0A28" w:rsidP="00DC0A45">
      <w:pPr>
        <w:spacing w:after="0" w:line="240" w:lineRule="auto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9861034" w14:textId="77777777" w:rsidR="003A0A28" w:rsidRDefault="003A0A28" w:rsidP="00DC0A45">
      <w:pPr>
        <w:spacing w:after="0" w:line="240" w:lineRule="auto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07288D03" w14:textId="77777777" w:rsidR="003A0A28" w:rsidRDefault="003A0A28" w:rsidP="00DC0A45">
      <w:pPr>
        <w:spacing w:after="0" w:line="240" w:lineRule="auto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9B651B4" w14:textId="77777777" w:rsidR="003A0A28" w:rsidRDefault="003A0A28" w:rsidP="00DC0A45">
      <w:pPr>
        <w:spacing w:after="0" w:line="240" w:lineRule="auto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2694746" w14:textId="77777777" w:rsidR="003A0A28" w:rsidRDefault="003A0A28" w:rsidP="00DC0A45">
      <w:pPr>
        <w:spacing w:after="0" w:line="240" w:lineRule="auto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BE01CF3" w14:textId="77777777" w:rsidR="003A0A28" w:rsidRPr="001C0F4A" w:rsidRDefault="003A0A28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49"/>
        <w:gridCol w:w="3385"/>
        <w:gridCol w:w="5076"/>
      </w:tblGrid>
      <w:tr w:rsidR="00DE09C8" w14:paraId="56A1DF55" w14:textId="77777777" w:rsidTr="009621CB">
        <w:tc>
          <w:tcPr>
            <w:tcW w:w="1349" w:type="dxa"/>
          </w:tcPr>
          <w:p w14:paraId="60C7F7EC" w14:textId="6B989A50" w:rsidR="003B1CED" w:rsidRPr="00E32CE8" w:rsidRDefault="00EC038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385" w:type="dxa"/>
          </w:tcPr>
          <w:p w14:paraId="727F071A" w14:textId="77777777" w:rsidR="003B1CED" w:rsidRPr="00E32CE8" w:rsidRDefault="003B1CED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0E405FA4" w14:textId="77777777" w:rsidR="003B1CED" w:rsidRPr="00E32CE8" w:rsidRDefault="003B1CED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9621CB">
        <w:tc>
          <w:tcPr>
            <w:tcW w:w="9810" w:type="dxa"/>
            <w:gridSpan w:val="3"/>
          </w:tcPr>
          <w:p w14:paraId="780547A2" w14:textId="08C84C3A" w:rsidR="00DB0A3A" w:rsidRPr="00E32CE8" w:rsidRDefault="00DB0A3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CB57E3" w14:paraId="167C8566" w14:textId="77777777" w:rsidTr="009621CB">
        <w:tc>
          <w:tcPr>
            <w:tcW w:w="1349" w:type="dxa"/>
          </w:tcPr>
          <w:p w14:paraId="1B01A808" w14:textId="2D08908E" w:rsidR="00CB57E3" w:rsidRPr="003B1CED" w:rsidRDefault="005F12F7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</w:t>
            </w:r>
            <w:r w:rsidR="003A0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๖</w:t>
            </w:r>
          </w:p>
        </w:tc>
        <w:tc>
          <w:tcPr>
            <w:tcW w:w="3385" w:type="dxa"/>
          </w:tcPr>
          <w:p w14:paraId="15AC956A" w14:textId="7796CBC4" w:rsidR="003D28E7" w:rsidRPr="003D28E7" w:rsidRDefault="003D28E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"การป้องกันการแข่งขันรถในทางในเขต"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ป้องกันการแข่งขันรถในทาง </w:t>
            </w:r>
          </w:p>
          <w:p w14:paraId="47641776" w14:textId="7537E364" w:rsidR="00CB57E3" w:rsidRPr="003D28E7" w:rsidRDefault="005F12F7" w:rsidP="003D2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ถนนบางนาตราดขาเข้า</w:t>
            </w:r>
            <w:r w:rsidR="003D28E7"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</w:t>
            </w:r>
            <w:r w:rsidR="00A33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28E7"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33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 ต.บ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ีใหญ่</w:t>
            </w:r>
            <w:r w:rsidR="003D28E7"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.บางพ</w:t>
            </w:r>
            <w:r w:rsidR="00A3351A">
              <w:rPr>
                <w:rFonts w:ascii="TH SarabunIT๙" w:hAnsi="TH SarabunIT๙" w:cs="TH SarabunIT๙"/>
                <w:sz w:val="32"/>
                <w:szCs w:val="32"/>
                <w:cs/>
              </w:rPr>
              <w:t>ลี จ.สมุทรปราการ ไม่</w:t>
            </w:r>
            <w:r w:rsidR="00A33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351A">
              <w:rPr>
                <w:rFonts w:ascii="TH SarabunIT๙" w:hAnsi="TH SarabunIT๙" w:cs="TH SarabunIT๙"/>
                <w:sz w:val="32"/>
                <w:szCs w:val="32"/>
                <w:cs/>
              </w:rPr>
              <w:t>ว.15</w:t>
            </w:r>
            <w:r w:rsidR="003D28E7"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5076" w:type="dxa"/>
          </w:tcPr>
          <w:p w14:paraId="65E4D2EC" w14:textId="1CE35631" w:rsidR="00CB57E3" w:rsidRPr="00E32CE8" w:rsidRDefault="005F12F7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86E6693" wp14:editId="2D0A3BDF">
                  <wp:extent cx="2295525" cy="1771650"/>
                  <wp:effectExtent l="0" t="0" r="9525" b="0"/>
                  <wp:docPr id="1428467050" name="รูปภาพ 1428467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6F141231" w14:textId="77777777" w:rsidTr="009621CB">
        <w:trPr>
          <w:trHeight w:val="430"/>
        </w:trPr>
        <w:tc>
          <w:tcPr>
            <w:tcW w:w="1349" w:type="dxa"/>
          </w:tcPr>
          <w:p w14:paraId="42164F7B" w14:textId="47A62604" w:rsidR="00CB57E3" w:rsidRPr="003B1CED" w:rsidRDefault="005F12F7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</w:t>
            </w:r>
            <w:r w:rsidR="003A0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๖๖</w:t>
            </w:r>
          </w:p>
        </w:tc>
        <w:tc>
          <w:tcPr>
            <w:tcW w:w="3385" w:type="dxa"/>
          </w:tcPr>
          <w:p w14:paraId="47CE8CE3" w14:textId="77777777" w:rsidR="003D28E7" w:rsidRPr="003D28E7" w:rsidRDefault="003D28E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" การตรวจร้านอาหาร สถานบริการ </w:t>
            </w:r>
            <w:r w:rsidRPr="003D28E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5BBCCE14" w14:textId="474B9806" w:rsidR="003D28E7" w:rsidRPr="003D28E7" w:rsidRDefault="003D28E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r w:rsidR="005F1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จร้านอาหาร สถานบริการ ภายใน </w:t>
            </w:r>
            <w:r w:rsidR="005F1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เรือบิน</w:t>
            </w:r>
          </w:p>
          <w:p w14:paraId="753AAB35" w14:textId="5E7B645E" w:rsidR="003D28E7" w:rsidRPr="003D28E7" w:rsidRDefault="005F12F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ับ</w:t>
            </w:r>
          </w:p>
          <w:p w14:paraId="66C6F734" w14:textId="1A58BAF1" w:rsidR="003D28E7" w:rsidRPr="003D28E7" w:rsidRDefault="005F12F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U</w:t>
            </w:r>
          </w:p>
          <w:p w14:paraId="7A0675C1" w14:textId="751E5BB2" w:rsidR="003D28E7" w:rsidRPr="003D28E7" w:rsidRDefault="005F12F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นท์</w:t>
            </w:r>
            <w:proofErr w:type="spellEnd"/>
            <w:r w:rsidR="003D28E7"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43395CF" w14:textId="1CD6BFD6" w:rsidR="00CB57E3" w:rsidRPr="00A3351A" w:rsidRDefault="005F12F7" w:rsidP="00A335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ความผิด</w:t>
            </w:r>
          </w:p>
        </w:tc>
        <w:tc>
          <w:tcPr>
            <w:tcW w:w="5076" w:type="dxa"/>
          </w:tcPr>
          <w:p w14:paraId="2A07249B" w14:textId="06867D73" w:rsidR="00CB57E3" w:rsidRDefault="005F12F7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087540E" wp14:editId="1A58AB09">
                  <wp:extent cx="2324100" cy="2352675"/>
                  <wp:effectExtent l="0" t="0" r="0" b="9525"/>
                  <wp:docPr id="1428467051" name="รูปภาพ 1428467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574844FF" w14:textId="77777777" w:rsidTr="009621CB">
        <w:trPr>
          <w:trHeight w:val="430"/>
        </w:trPr>
        <w:tc>
          <w:tcPr>
            <w:tcW w:w="1349" w:type="dxa"/>
          </w:tcPr>
          <w:p w14:paraId="08903BA2" w14:textId="6CBBD399" w:rsidR="00CB57E3" w:rsidRPr="003B1CED" w:rsidRDefault="008D1220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ธ.ค.๖6</w:t>
            </w:r>
          </w:p>
        </w:tc>
        <w:tc>
          <w:tcPr>
            <w:tcW w:w="3385" w:type="dxa"/>
          </w:tcPr>
          <w:p w14:paraId="0F8CCBD3" w14:textId="5C84FEBA" w:rsidR="00CB57E3" w:rsidRPr="003E5EE0" w:rsidRDefault="00A3351A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ะดวกซื้อ</w:t>
            </w:r>
          </w:p>
          <w:p w14:paraId="2B17E6FC" w14:textId="77777777" w:rsidR="00A3351A" w:rsidRPr="00A3351A" w:rsidRDefault="00A3351A" w:rsidP="00A33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41949BE" w14:textId="2AEF9487" w:rsidR="00A3351A" w:rsidRPr="00A3351A" w:rsidRDefault="00A3351A" w:rsidP="00A33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สะดวกซื้อเซ</w:t>
            </w:r>
            <w:proofErr w:type="spellStart"/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เว่นอิเลฟเว่น</w:t>
            </w:r>
            <w:proofErr w:type="spellEnd"/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ขา ม.</w:t>
            </w:r>
            <w:r w:rsidR="000B1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าวี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(บางพลี-ตำ</w:t>
            </w:r>
            <w:proofErr w:type="spellStart"/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หรุ</w:t>
            </w:r>
            <w:proofErr w:type="spellEnd"/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04C6728" w14:textId="2F11B133" w:rsidR="00CB57E3" w:rsidRPr="00A3351A" w:rsidRDefault="00A3351A" w:rsidP="00A33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ป้องกันเหตุประทุษร้ายต่อทรั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์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่ว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ไปปกติ</w:t>
            </w:r>
          </w:p>
        </w:tc>
        <w:tc>
          <w:tcPr>
            <w:tcW w:w="5076" w:type="dxa"/>
          </w:tcPr>
          <w:p w14:paraId="2E1E30F0" w14:textId="3D23B4C4" w:rsidR="00CB57E3" w:rsidRDefault="000B119E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DDAA177" wp14:editId="67711909">
                  <wp:extent cx="2305050" cy="1809750"/>
                  <wp:effectExtent l="0" t="0" r="0" b="0"/>
                  <wp:docPr id="1428467053" name="รูปภาพ 1428467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3820636E" w14:textId="77777777" w:rsidTr="009621CB">
        <w:tc>
          <w:tcPr>
            <w:tcW w:w="9810" w:type="dxa"/>
            <w:gridSpan w:val="3"/>
          </w:tcPr>
          <w:p w14:paraId="59C64C52" w14:textId="77777777" w:rsidR="000B119E" w:rsidRDefault="000B119E" w:rsidP="00CB57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6AC7F2" w14:textId="77777777" w:rsidR="000B119E" w:rsidRDefault="000B119E" w:rsidP="00CB57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8566CE" w14:textId="77777777" w:rsidR="000B119E" w:rsidRDefault="000B119E" w:rsidP="00CB57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C5C927" w14:textId="77777777" w:rsidR="000B119E" w:rsidRDefault="000B119E" w:rsidP="00CB57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C28840" w14:textId="77777777" w:rsidR="000B119E" w:rsidRDefault="000B119E" w:rsidP="00CB57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F1EA18" w14:textId="77777777" w:rsidR="000B119E" w:rsidRDefault="000B119E" w:rsidP="000B11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4736ED" w14:textId="77777777" w:rsidR="000B119E" w:rsidRDefault="000B119E" w:rsidP="000B11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00649A" w14:textId="7C992AD7" w:rsidR="00CB57E3" w:rsidRPr="00E72EAB" w:rsidRDefault="00CB57E3" w:rsidP="00CB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CB57E3" w14:paraId="36FF2A23" w14:textId="77777777" w:rsidTr="009621CB">
        <w:tc>
          <w:tcPr>
            <w:tcW w:w="1349" w:type="dxa"/>
          </w:tcPr>
          <w:p w14:paraId="10EFB47D" w14:textId="4772FC76" w:rsidR="00CB57E3" w:rsidRPr="003B1CED" w:rsidRDefault="000B119E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0</w:t>
            </w:r>
            <w:r w:rsidR="00087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385" w:type="dxa"/>
          </w:tcPr>
          <w:p w14:paraId="0E3D664A" w14:textId="7A655F08" w:rsidR="00FD3F3A" w:rsidRPr="003E5EE0" w:rsidRDefault="00FD3F3A" w:rsidP="00FD3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</w:t>
            </w:r>
          </w:p>
          <w:p w14:paraId="6489E2FF" w14:textId="77777777" w:rsidR="00FD3F3A" w:rsidRPr="00A3351A" w:rsidRDefault="00FD3F3A" w:rsidP="00FD3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8D640BB" w14:textId="45F7B6E8" w:rsidR="00FD3F3A" w:rsidRPr="00A3351A" w:rsidRDefault="00FD3F3A" w:rsidP="00FD3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  <w:r w:rsidR="000B1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ปลา 7</w:t>
            </w:r>
          </w:p>
          <w:p w14:paraId="56EBD43C" w14:textId="3A9AAE94" w:rsidR="00CB57E3" w:rsidRPr="00BA7BEB" w:rsidRDefault="00FD3F3A" w:rsidP="00FD3F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พรีเมี่ยมโกล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รา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โรงรับจำนำ อีซี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นี่</w:t>
            </w:r>
            <w:proofErr w:type="spellEnd"/>
          </w:p>
        </w:tc>
        <w:tc>
          <w:tcPr>
            <w:tcW w:w="5076" w:type="dxa"/>
          </w:tcPr>
          <w:p w14:paraId="3039DDCF" w14:textId="11F3B369" w:rsidR="00CB57E3" w:rsidRDefault="000B119E" w:rsidP="00FD3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D367199" wp14:editId="6A5E5C09">
                  <wp:extent cx="2238375" cy="2219325"/>
                  <wp:effectExtent l="0" t="0" r="9525" b="9525"/>
                  <wp:docPr id="1428467054" name="รูปภาพ 1428467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19E" w14:paraId="5F9A7310" w14:textId="77777777" w:rsidTr="009621CB">
        <w:tc>
          <w:tcPr>
            <w:tcW w:w="1349" w:type="dxa"/>
          </w:tcPr>
          <w:p w14:paraId="760055AE" w14:textId="7670E522" w:rsidR="000B119E" w:rsidRPr="003B1CED" w:rsidRDefault="000B119E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E6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BC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385" w:type="dxa"/>
          </w:tcPr>
          <w:p w14:paraId="05E3F3AB" w14:textId="647E4135" w:rsidR="000B119E" w:rsidRPr="00BA7BEB" w:rsidRDefault="000B119E" w:rsidP="00FD3F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เท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 ร้านค้าทอง ที่อยู่ภายในห้องสรรพ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สถานที่ ห้างสรรพสินค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์เก็ตวิลเล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ภูมิ</w:t>
            </w:r>
          </w:p>
        </w:tc>
        <w:tc>
          <w:tcPr>
            <w:tcW w:w="5076" w:type="dxa"/>
          </w:tcPr>
          <w:p w14:paraId="1507998D" w14:textId="29057CB1" w:rsidR="000B119E" w:rsidRDefault="00036356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7264" behindDoc="0" locked="0" layoutInCell="1" allowOverlap="1" wp14:anchorId="06BF8935" wp14:editId="663FB80A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2230</wp:posOffset>
                  </wp:positionV>
                  <wp:extent cx="2130425" cy="1969135"/>
                  <wp:effectExtent l="0" t="0" r="3175" b="0"/>
                  <wp:wrapSquare wrapText="bothSides"/>
                  <wp:docPr id="1428467059" name="รูปภาพ 1428467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69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119E" w14:paraId="22A6D163" w14:textId="77777777" w:rsidTr="009621CB">
        <w:tc>
          <w:tcPr>
            <w:tcW w:w="1349" w:type="dxa"/>
          </w:tcPr>
          <w:p w14:paraId="328E7930" w14:textId="4F08ABA7" w:rsidR="000B119E" w:rsidRPr="003B1CED" w:rsidRDefault="000B119E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E6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BC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385" w:type="dxa"/>
          </w:tcPr>
          <w:p w14:paraId="1ECBFAF5" w14:textId="482F2422" w:rsidR="000B119E" w:rsidRPr="00BA7BEB" w:rsidRDefault="000B119E" w:rsidP="00FD3F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เท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 ร้านค้าทอง ที่อยู่ภายในห้องสรรพ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สถานที่ ห้างสรรพสินค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์เก็ตวิลเล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ภูมิ</w:t>
            </w:r>
          </w:p>
        </w:tc>
        <w:tc>
          <w:tcPr>
            <w:tcW w:w="5076" w:type="dxa"/>
          </w:tcPr>
          <w:p w14:paraId="12675EA6" w14:textId="02E7A2B6" w:rsidR="000B119E" w:rsidRDefault="000B119E" w:rsidP="00FD3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B59C37D" wp14:editId="0DAD3BB4">
                  <wp:extent cx="2247900" cy="2247900"/>
                  <wp:effectExtent l="0" t="0" r="0" b="0"/>
                  <wp:docPr id="1428467056" name="รูปภาพ 1428467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19E" w14:paraId="4CBBECF9" w14:textId="77777777" w:rsidTr="009621CB">
        <w:tc>
          <w:tcPr>
            <w:tcW w:w="1349" w:type="dxa"/>
          </w:tcPr>
          <w:p w14:paraId="26B709BB" w14:textId="1E6CA434" w:rsidR="000B119E" w:rsidRDefault="000B119E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E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0 </w:t>
            </w:r>
            <w:r w:rsidRPr="00BC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385" w:type="dxa"/>
          </w:tcPr>
          <w:p w14:paraId="56FD1EDA" w14:textId="79DE14CB" w:rsidR="000B119E" w:rsidRPr="00BA7BEB" w:rsidRDefault="000B119E" w:rsidP="009621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เท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 ร้านค้าทอง ที่อยู่ภายในห้องสรรพ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สถา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บิ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บางพลี</w:t>
            </w:r>
          </w:p>
        </w:tc>
        <w:tc>
          <w:tcPr>
            <w:tcW w:w="5076" w:type="dxa"/>
          </w:tcPr>
          <w:p w14:paraId="47957BD1" w14:textId="338198D7" w:rsidR="000B119E" w:rsidRDefault="00036356" w:rsidP="00962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DD14321" wp14:editId="3009065B">
                  <wp:extent cx="2238375" cy="2228850"/>
                  <wp:effectExtent l="0" t="0" r="9525" b="0"/>
                  <wp:docPr id="1428467058" name="รูปภาพ 1428467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1517721520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19E" w14:paraId="27091001" w14:textId="77777777" w:rsidTr="009621CB">
        <w:tc>
          <w:tcPr>
            <w:tcW w:w="1349" w:type="dxa"/>
          </w:tcPr>
          <w:p w14:paraId="3FE33374" w14:textId="7589994D" w:rsidR="000B119E" w:rsidRDefault="000B119E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E6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BC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385" w:type="dxa"/>
          </w:tcPr>
          <w:p w14:paraId="1DEF5D9B" w14:textId="7E7A7DC1" w:rsidR="000B119E" w:rsidRPr="003E5EE0" w:rsidRDefault="00E32DD7" w:rsidP="009621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r w:rsidR="000B119E"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121 </w:t>
            </w:r>
            <w:r w:rsidR="000B119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 w:rsidR="000B1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ในเขตพื้นที่</w:t>
            </w:r>
          </w:p>
          <w:p w14:paraId="02E6C8EC" w14:textId="77777777" w:rsidR="000B119E" w:rsidRPr="00A3351A" w:rsidRDefault="000B119E" w:rsidP="00962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0A39CE99" w14:textId="36ADF865" w:rsidR="000B119E" w:rsidRPr="009621CB" w:rsidRDefault="000B119E" w:rsidP="00962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 w:rsidR="00E32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  <w:proofErr w:type="spellStart"/>
            <w:r w:rsidR="00E32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ราช</w:t>
            </w:r>
            <w:proofErr w:type="spellEnd"/>
            <w:r w:rsidR="00E32DD7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5076" w:type="dxa"/>
          </w:tcPr>
          <w:p w14:paraId="66B774CF" w14:textId="79D64E23" w:rsidR="000B119E" w:rsidRDefault="00E32DD7" w:rsidP="00962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D8099DD" wp14:editId="1E3A250B">
                  <wp:extent cx="2276475" cy="1657350"/>
                  <wp:effectExtent l="0" t="0" r="9525" b="0"/>
                  <wp:docPr id="1428467060" name="รูปภาพ 1428467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1517817188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19E" w14:paraId="126DC695" w14:textId="77777777" w:rsidTr="009621CB">
        <w:tc>
          <w:tcPr>
            <w:tcW w:w="1349" w:type="dxa"/>
          </w:tcPr>
          <w:p w14:paraId="5B7798C8" w14:textId="1DB9F00C" w:rsidR="000B119E" w:rsidRDefault="000B119E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E6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BC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385" w:type="dxa"/>
          </w:tcPr>
          <w:p w14:paraId="60A24D01" w14:textId="0B57F205" w:rsidR="00E32DD7" w:rsidRPr="003E5EE0" w:rsidRDefault="00E32DD7" w:rsidP="00E32D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1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 ภายในเขตพื้นที่</w:t>
            </w:r>
          </w:p>
          <w:p w14:paraId="4D70FC6C" w14:textId="77777777" w:rsidR="00E32DD7" w:rsidRPr="00A3351A" w:rsidRDefault="00E32DD7" w:rsidP="00E32D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62D136A" w14:textId="43762B4A" w:rsidR="000B119E" w:rsidRDefault="00E32DD7" w:rsidP="00E32D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ี่ย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ล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5076" w:type="dxa"/>
          </w:tcPr>
          <w:p w14:paraId="5A4E8C6B" w14:textId="006C6DB7" w:rsidR="000B119E" w:rsidRPr="00633DD6" w:rsidRDefault="00E32DD7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AB9B0CA" wp14:editId="20C00EC7">
                  <wp:extent cx="2266950" cy="1981200"/>
                  <wp:effectExtent l="0" t="0" r="0" b="0"/>
                  <wp:docPr id="1428467061" name="รูปภาพ 1428467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151780983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19E" w14:paraId="4C200C18" w14:textId="77777777" w:rsidTr="009621CB">
        <w:tc>
          <w:tcPr>
            <w:tcW w:w="1349" w:type="dxa"/>
          </w:tcPr>
          <w:p w14:paraId="20906B34" w14:textId="46723425" w:rsidR="000B119E" w:rsidRDefault="000B119E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BE6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BC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385" w:type="dxa"/>
          </w:tcPr>
          <w:p w14:paraId="54444040" w14:textId="08506FB4" w:rsidR="000B119E" w:rsidRPr="003E5EE0" w:rsidRDefault="00E02652" w:rsidP="009621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เขต 123 ตรวจโครงการประชารัฐร่วมใจฝากบ้านไว้กับตำรวจ</w:t>
            </w:r>
          </w:p>
          <w:p w14:paraId="5961C817" w14:textId="77777777" w:rsidR="000B119E" w:rsidRPr="00A3351A" w:rsidRDefault="000B119E" w:rsidP="00962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5F6D6EE6" w14:textId="148612CC" w:rsidR="000B119E" w:rsidRDefault="000B119E" w:rsidP="00E026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2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เงินติดล้อ ต.บางปลา อ.บางพลี </w:t>
            </w:r>
            <w:proofErr w:type="spellStart"/>
            <w:r w:rsidR="00E02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</w:t>
            </w:r>
            <w:proofErr w:type="spellEnd"/>
            <w:r w:rsidR="00E02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ุทรปร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</w:p>
        </w:tc>
        <w:tc>
          <w:tcPr>
            <w:tcW w:w="5076" w:type="dxa"/>
          </w:tcPr>
          <w:p w14:paraId="579428FF" w14:textId="2D8FD644" w:rsidR="000B119E" w:rsidRDefault="000B119E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9F59BC5" w14:textId="77777777" w:rsidR="000B119E" w:rsidRDefault="000B119E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E65CC4E" w14:textId="77777777" w:rsidR="000B119E" w:rsidRDefault="000B119E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25B89D9" w14:textId="77777777" w:rsidR="000B119E" w:rsidRDefault="000B119E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CC44EE8" w14:textId="77777777" w:rsidR="000B119E" w:rsidRDefault="000B119E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4445290" w14:textId="021BC2B4" w:rsidR="000B119E" w:rsidRPr="00633DD6" w:rsidRDefault="00E32DD7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8288" behindDoc="0" locked="0" layoutInCell="1" allowOverlap="1" wp14:anchorId="5FB30538" wp14:editId="5C1AEC18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1331595</wp:posOffset>
                  </wp:positionV>
                  <wp:extent cx="2194560" cy="1732915"/>
                  <wp:effectExtent l="0" t="0" r="0" b="635"/>
                  <wp:wrapSquare wrapText="bothSides"/>
                  <wp:docPr id="1428467062" name="รูปภาพ 1428467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1CB" w14:paraId="47EFD436" w14:textId="77777777" w:rsidTr="009621CB">
        <w:tc>
          <w:tcPr>
            <w:tcW w:w="9810" w:type="dxa"/>
            <w:gridSpan w:val="3"/>
          </w:tcPr>
          <w:p w14:paraId="016048C7" w14:textId="77777777" w:rsidR="000B119E" w:rsidRDefault="000B119E" w:rsidP="00CB5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D4B64F" w14:textId="77777777" w:rsidR="000B119E" w:rsidRDefault="000B119E" w:rsidP="00CB5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8BE922" w14:textId="77777777" w:rsidR="00E02652" w:rsidRDefault="00E02652" w:rsidP="00CB5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7BB310" w14:textId="77777777" w:rsidR="00E02652" w:rsidRDefault="00E02652" w:rsidP="00CB5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915470" w14:textId="77777777" w:rsidR="00E02652" w:rsidRPr="00E02652" w:rsidRDefault="00E02652" w:rsidP="00CB57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CE646F" w14:textId="48E11443" w:rsidR="009621CB" w:rsidRPr="00DD39C8" w:rsidRDefault="009621C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9621CB" w14:paraId="5344E3D0" w14:textId="77777777" w:rsidTr="009621CB">
        <w:tc>
          <w:tcPr>
            <w:tcW w:w="1349" w:type="dxa"/>
          </w:tcPr>
          <w:p w14:paraId="27B0D370" w14:textId="78D328B3" w:rsidR="009621CB" w:rsidRDefault="003A0A28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E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0 </w:t>
            </w:r>
            <w:r w:rsidRPr="00BC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385" w:type="dxa"/>
          </w:tcPr>
          <w:p w14:paraId="1DA4B12C" w14:textId="0C8CCA7B" w:rsidR="00E02652" w:rsidRPr="003E5EE0" w:rsidRDefault="00E02652" w:rsidP="00E026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เขต 123 ตรวจโครงการประชารัฐร่วมใจฝากบ้านไว้กับตำรวจ</w:t>
            </w:r>
          </w:p>
          <w:p w14:paraId="522DB754" w14:textId="77777777" w:rsidR="00E02652" w:rsidRPr="00A3351A" w:rsidRDefault="00E02652" w:rsidP="00E02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45AC3452" w14:textId="05488B61" w:rsidR="009621CB" w:rsidRPr="00DD39C8" w:rsidRDefault="00E02652" w:rsidP="00E02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ษัทศรีสวัสดิ์ ต.โฉลง อ.บางพล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ุทรปราการ</w:t>
            </w:r>
          </w:p>
        </w:tc>
        <w:tc>
          <w:tcPr>
            <w:tcW w:w="5076" w:type="dxa"/>
          </w:tcPr>
          <w:p w14:paraId="7A601650" w14:textId="39464CC0" w:rsidR="009621CB" w:rsidRDefault="00E02652" w:rsidP="00962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8FB240F" wp14:editId="394D5196">
                  <wp:extent cx="2027582" cy="1502522"/>
                  <wp:effectExtent l="0" t="0" r="0" b="2540"/>
                  <wp:docPr id="1428467064" name="รูปภาพ 1428467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746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t="32978" r="20883" b="26907"/>
                          <a:stretch/>
                        </pic:blipFill>
                        <pic:spPr bwMode="auto">
                          <a:xfrm>
                            <a:off x="0" y="0"/>
                            <a:ext cx="2027358" cy="150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1CB" w:rsidRPr="006B6260" w14:paraId="2E21D95D" w14:textId="77777777" w:rsidTr="009621CB">
        <w:tc>
          <w:tcPr>
            <w:tcW w:w="1349" w:type="dxa"/>
          </w:tcPr>
          <w:p w14:paraId="332F1B20" w14:textId="57CD48CC" w:rsidR="009621CB" w:rsidRPr="006B6260" w:rsidRDefault="003A0A28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E6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BC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385" w:type="dxa"/>
          </w:tcPr>
          <w:p w14:paraId="637D1D1E" w14:textId="66A081D6" w:rsidR="00E02652" w:rsidRPr="003E5EE0" w:rsidRDefault="00E02652" w:rsidP="00E026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เขต 124 ตรวจโครงการประชารัฐร่วมใจฝากบ้านไว้กับตำรวจ</w:t>
            </w:r>
          </w:p>
          <w:p w14:paraId="51D2FCB6" w14:textId="77777777" w:rsidR="00E02652" w:rsidRPr="00A3351A" w:rsidRDefault="00E02652" w:rsidP="00E02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313063FB" w14:textId="7BBD13E2" w:rsidR="009621CB" w:rsidRPr="006B6260" w:rsidRDefault="00E02652" w:rsidP="00E02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ษัทศรีสวัสดิ์ ต.โฉลง อ.บางพล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ุทรปราการ</w:t>
            </w:r>
          </w:p>
        </w:tc>
        <w:tc>
          <w:tcPr>
            <w:tcW w:w="5076" w:type="dxa"/>
          </w:tcPr>
          <w:p w14:paraId="2878675B" w14:textId="7933DB4E" w:rsidR="009621CB" w:rsidRPr="006B6260" w:rsidRDefault="00E02652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9312" behindDoc="0" locked="0" layoutInCell="1" allowOverlap="1" wp14:anchorId="4B041541" wp14:editId="71287CEC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27305</wp:posOffset>
                  </wp:positionV>
                  <wp:extent cx="1963420" cy="1852295"/>
                  <wp:effectExtent l="0" t="0" r="0" b="0"/>
                  <wp:wrapSquare wrapText="bothSides"/>
                  <wp:docPr id="1428467065" name="รูปภาพ 1428467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748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7" t="32797" r="20884" b="26545"/>
                          <a:stretch/>
                        </pic:blipFill>
                        <pic:spPr bwMode="auto">
                          <a:xfrm>
                            <a:off x="0" y="0"/>
                            <a:ext cx="1963420" cy="185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1CB" w:rsidRPr="006B6260" w14:paraId="00672232" w14:textId="77777777" w:rsidTr="009621CB">
        <w:tc>
          <w:tcPr>
            <w:tcW w:w="1349" w:type="dxa"/>
          </w:tcPr>
          <w:p w14:paraId="682CF5E2" w14:textId="796E97FE" w:rsidR="009621CB" w:rsidRPr="006B6260" w:rsidRDefault="003A0A28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E6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BC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385" w:type="dxa"/>
          </w:tcPr>
          <w:p w14:paraId="6603F6EE" w14:textId="77777777" w:rsidR="00E02652" w:rsidRDefault="007A3F74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1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</w:p>
          <w:p w14:paraId="34B172F8" w14:textId="4124F568" w:rsidR="007A3F74" w:rsidRPr="003E5EE0" w:rsidRDefault="007A3F74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</w:t>
            </w:r>
          </w:p>
          <w:p w14:paraId="16945B81" w14:textId="77777777" w:rsidR="007A3F74" w:rsidRPr="00A3351A" w:rsidRDefault="007A3F74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FE1D916" w14:textId="5F6B4265" w:rsidR="009621CB" w:rsidRPr="006B6260" w:rsidRDefault="007A3F74" w:rsidP="00E02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ราช</w:t>
            </w:r>
            <w:r w:rsidR="00E02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</w:t>
            </w:r>
            <w:proofErr w:type="spellEnd"/>
            <w:r w:rsidR="00E02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ฉ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5076" w:type="dxa"/>
          </w:tcPr>
          <w:p w14:paraId="3651EFBE" w14:textId="2F085332" w:rsidR="009621CB" w:rsidRPr="006B6260" w:rsidRDefault="00E02652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D6C71E3" wp14:editId="3E649EDE">
                  <wp:extent cx="2295525" cy="1752600"/>
                  <wp:effectExtent l="0" t="0" r="9525" b="0"/>
                  <wp:docPr id="1428467066" name="รูปภาพ 1428467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1517845838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F74" w:rsidRPr="006B6260" w14:paraId="0461C75D" w14:textId="77777777" w:rsidTr="009621CB">
        <w:tc>
          <w:tcPr>
            <w:tcW w:w="1349" w:type="dxa"/>
          </w:tcPr>
          <w:p w14:paraId="14441944" w14:textId="22C9DBF8" w:rsidR="007A3F74" w:rsidRPr="006B6260" w:rsidRDefault="003A0A28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E6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BC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385" w:type="dxa"/>
          </w:tcPr>
          <w:p w14:paraId="39E4F9B8" w14:textId="77777777" w:rsidR="00E02652" w:rsidRDefault="00E02652" w:rsidP="00E02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1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</w:p>
          <w:p w14:paraId="204CE728" w14:textId="414C9ECE" w:rsidR="00E02652" w:rsidRPr="003E5EE0" w:rsidRDefault="00E02652" w:rsidP="00E026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ค้าทอง </w:t>
            </w:r>
          </w:p>
          <w:p w14:paraId="6A654403" w14:textId="77777777" w:rsidR="007A3F74" w:rsidRPr="00A3351A" w:rsidRDefault="007A3F74" w:rsidP="0034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38A08B1" w14:textId="47236181" w:rsidR="007A3F74" w:rsidRPr="006B6260" w:rsidRDefault="007A3F74" w:rsidP="00E026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2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 w:rsidR="00E02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อัควินเยาวรา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5076" w:type="dxa"/>
          </w:tcPr>
          <w:p w14:paraId="317C309D" w14:textId="77DAAC16" w:rsidR="007A3F74" w:rsidRPr="006B6260" w:rsidRDefault="00E02652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B08D263" wp14:editId="783FC721">
                  <wp:extent cx="2276475" cy="1743075"/>
                  <wp:effectExtent l="0" t="0" r="9525" b="9525"/>
                  <wp:docPr id="1428467067" name="รูปภาพ 1428467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1517854719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F74" w:rsidRPr="006B6260" w14:paraId="1B0AB2DA" w14:textId="77777777" w:rsidTr="009621CB">
        <w:tc>
          <w:tcPr>
            <w:tcW w:w="1349" w:type="dxa"/>
          </w:tcPr>
          <w:p w14:paraId="304C5A7A" w14:textId="350873C3" w:rsidR="007A3F74" w:rsidRPr="006B6260" w:rsidRDefault="003A0A28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BE6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BC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385" w:type="dxa"/>
          </w:tcPr>
          <w:p w14:paraId="085C71E2" w14:textId="77777777" w:rsidR="00887FDB" w:rsidRPr="003D28E7" w:rsidRDefault="00887FDB" w:rsidP="00887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" การตรวจร้านอาหาร สถานบริการ </w:t>
            </w:r>
            <w:r w:rsidRPr="003D28E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4E46B31D" w14:textId="77777777" w:rsidR="00887FDB" w:rsidRDefault="00887FDB" w:rsidP="00887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จร้านอาหาร สถานบริการ</w:t>
            </w:r>
          </w:p>
          <w:p w14:paraId="3594C556" w14:textId="77777777" w:rsidR="007A3F74" w:rsidRDefault="00887FDB" w:rsidP="00887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าดษ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C37D91A" w14:textId="27331340" w:rsidR="00887FDB" w:rsidRPr="006B6260" w:rsidRDefault="00887FDB" w:rsidP="00887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ความผิด</w:t>
            </w:r>
          </w:p>
        </w:tc>
        <w:tc>
          <w:tcPr>
            <w:tcW w:w="5076" w:type="dxa"/>
          </w:tcPr>
          <w:p w14:paraId="0590B209" w14:textId="0C63D3E5" w:rsidR="007A3F74" w:rsidRPr="006B6260" w:rsidRDefault="00887FDB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90336" behindDoc="0" locked="0" layoutInCell="1" allowOverlap="1" wp14:anchorId="570EA00C" wp14:editId="6B05883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3810</wp:posOffset>
                  </wp:positionV>
                  <wp:extent cx="2286000" cy="1517650"/>
                  <wp:effectExtent l="0" t="0" r="0" b="6350"/>
                  <wp:wrapSquare wrapText="bothSides"/>
                  <wp:docPr id="1428467069" name="รูปภาพ 142846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1517905670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C27BC9" w14:textId="77777777" w:rsidR="00887FDB" w:rsidRDefault="00887FDB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62FEFE90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2978C730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3020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>.ค.6</w:t>
      </w:r>
      <w:r w:rsidR="003D302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A0A28">
        <w:rPr>
          <w:rFonts w:ascii="TH SarabunIT๙" w:hAnsi="TH SarabunIT๙" w:cs="TH SarabunIT๙" w:hint="cs"/>
          <w:sz w:val="32"/>
          <w:szCs w:val="32"/>
          <w:cs/>
        </w:rPr>
        <w:t xml:space="preserve"> 156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384D440B" w:rsidR="00900DA8" w:rsidRPr="00EE6B89" w:rsidRDefault="00643002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44"/>
        <w:gridCol w:w="3980"/>
        <w:gridCol w:w="4686"/>
      </w:tblGrid>
      <w:tr w:rsidR="00900DA8" w14:paraId="5B1D7A2C" w14:textId="77777777" w:rsidTr="003D3020">
        <w:tc>
          <w:tcPr>
            <w:tcW w:w="1144" w:type="dxa"/>
          </w:tcPr>
          <w:p w14:paraId="1A52B9B2" w14:textId="75AE9AA0" w:rsidR="00900DA8" w:rsidRPr="00E32CE8" w:rsidRDefault="001C2249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3980" w:type="dxa"/>
          </w:tcPr>
          <w:p w14:paraId="72AAA180" w14:textId="77777777" w:rsidR="00900DA8" w:rsidRPr="00E32CE8" w:rsidRDefault="00900DA8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686" w:type="dxa"/>
          </w:tcPr>
          <w:p w14:paraId="1702A26A" w14:textId="77777777" w:rsidR="00900DA8" w:rsidRPr="00E32CE8" w:rsidRDefault="00900DA8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0DA8" w14:paraId="7E5D899D" w14:textId="77777777" w:rsidTr="003D3020">
        <w:tc>
          <w:tcPr>
            <w:tcW w:w="1144" w:type="dxa"/>
          </w:tcPr>
          <w:p w14:paraId="14E4D6A2" w14:textId="4A4D6302" w:rsidR="00900DA8" w:rsidRPr="00660A15" w:rsidRDefault="003D3020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ธ.ค.66</w:t>
            </w:r>
          </w:p>
        </w:tc>
        <w:tc>
          <w:tcPr>
            <w:tcW w:w="3980" w:type="dxa"/>
          </w:tcPr>
          <w:p w14:paraId="117669E3" w14:textId="6E32783F" w:rsidR="00BD7995" w:rsidRPr="00643002" w:rsidRDefault="00BD7995" w:rsidP="00BD7995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1</w:t>
            </w:r>
          </w:p>
          <w:p w14:paraId="06C8F54C" w14:textId="77777777" w:rsidR="00BD7995" w:rsidRPr="00BD7995" w:rsidRDefault="00BD7995" w:rsidP="00BD7995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่รถจักรยานยนต์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แข่งรถบนทางสาธารณะ ในเขตรับผิดชอบ</w:t>
            </w:r>
          </w:p>
          <w:p w14:paraId="66771131" w14:textId="3D6DC93E" w:rsidR="00BD7995" w:rsidRDefault="00BD7995" w:rsidP="00BD79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.เทพารักษ์ บริเวณจุดกลับรถคาซ่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ิวล์</w:t>
            </w:r>
            <w:proofErr w:type="spellEnd"/>
          </w:p>
          <w:p w14:paraId="2A0AC6DD" w14:textId="00DB6191" w:rsidR="00900DA8" w:rsidRPr="00660A15" w:rsidRDefault="00BD7995" w:rsidP="00BD79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     ไม่พบการรวมกลุ่มแข่งรถแต่อย่างใด</w:t>
            </w:r>
          </w:p>
        </w:tc>
        <w:tc>
          <w:tcPr>
            <w:tcW w:w="4686" w:type="dxa"/>
          </w:tcPr>
          <w:p w14:paraId="7A7BE718" w14:textId="28838223" w:rsidR="00900DA8" w:rsidRPr="00E32CE8" w:rsidRDefault="003D3020" w:rsidP="00BD799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82453E7" wp14:editId="26CAA1E7">
                  <wp:extent cx="2755075" cy="1496291"/>
                  <wp:effectExtent l="0" t="0" r="7620" b="8890"/>
                  <wp:docPr id="1985815840" name="รูปภาพ 198581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771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9" t="68449" r="20669" b="14707"/>
                          <a:stretch/>
                        </pic:blipFill>
                        <pic:spPr bwMode="auto">
                          <a:xfrm>
                            <a:off x="0" y="0"/>
                            <a:ext cx="2756734" cy="149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020" w14:paraId="6793A081" w14:textId="77777777" w:rsidTr="003D3020">
        <w:tc>
          <w:tcPr>
            <w:tcW w:w="1144" w:type="dxa"/>
          </w:tcPr>
          <w:p w14:paraId="65753CA7" w14:textId="004A0455" w:rsidR="003D3020" w:rsidRPr="003B1CED" w:rsidRDefault="003D3020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ธ.ค.66</w:t>
            </w:r>
          </w:p>
        </w:tc>
        <w:tc>
          <w:tcPr>
            <w:tcW w:w="3980" w:type="dxa"/>
          </w:tcPr>
          <w:p w14:paraId="5E0A08A7" w14:textId="5F692846" w:rsidR="003D3020" w:rsidRPr="00643002" w:rsidRDefault="003D3020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2</w:t>
            </w:r>
          </w:p>
          <w:p w14:paraId="4CBA1719" w14:textId="4D26F0A7" w:rsidR="003D3020" w:rsidRPr="00BD7995" w:rsidRDefault="003D3020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่รถจักรยานยนต์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แข่งรถบนทางสาธารณะ ในเขตรับผิดชอบ</w:t>
            </w:r>
          </w:p>
          <w:p w14:paraId="5DA4ACCE" w14:textId="744C6206" w:rsidR="003D3020" w:rsidRPr="00BD7995" w:rsidRDefault="003D3020" w:rsidP="003D30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ุดกลับรถที่ 2 ถนนบางพลี -ต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ร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ขตติดต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บางปู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ไม่พ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686" w:type="dxa"/>
          </w:tcPr>
          <w:p w14:paraId="11864862" w14:textId="318964DC" w:rsidR="003D3020" w:rsidRDefault="003D3020" w:rsidP="00BD7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EEF1F77" wp14:editId="2F28BC4B">
                  <wp:extent cx="2755075" cy="1401289"/>
                  <wp:effectExtent l="0" t="0" r="7620" b="8890"/>
                  <wp:docPr id="1985815842" name="รูปภาพ 1985815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769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6" t="62032" r="20372" b="13770"/>
                          <a:stretch/>
                        </pic:blipFill>
                        <pic:spPr bwMode="auto">
                          <a:xfrm>
                            <a:off x="0" y="0"/>
                            <a:ext cx="2756735" cy="140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020" w14:paraId="31F8A1C2" w14:textId="77777777" w:rsidTr="003D3020">
        <w:tc>
          <w:tcPr>
            <w:tcW w:w="1144" w:type="dxa"/>
          </w:tcPr>
          <w:p w14:paraId="455BCF2C" w14:textId="1296A4EE" w:rsidR="003D3020" w:rsidRPr="003B1CED" w:rsidRDefault="003D3020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0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ธ.ค.66</w:t>
            </w:r>
          </w:p>
        </w:tc>
        <w:tc>
          <w:tcPr>
            <w:tcW w:w="3980" w:type="dxa"/>
          </w:tcPr>
          <w:p w14:paraId="4AB66735" w14:textId="31596F26" w:rsidR="003D3020" w:rsidRPr="00643002" w:rsidRDefault="003D3020" w:rsidP="001C2249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3 </w:t>
            </w:r>
          </w:p>
          <w:p w14:paraId="6E27A785" w14:textId="03932517" w:rsidR="003D3020" w:rsidRPr="003D3020" w:rsidRDefault="003D3020" w:rsidP="003D3020">
            <w:pPr>
              <w:rPr>
                <w:rFonts w:ascii="TH SarabunIT๙" w:hAnsi="TH SarabunIT๙"/>
                <w:sz w:val="28"/>
                <w:cs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ป้องกันเหตุ และการรวมกลุ่มขับขี่รถจักรยานยนต์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แข่งรถบนทางสาธารณะ ในเขตรับผิดชอบ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นนเลียบคลองส่งน้ำสุวรรณภูมิ เขตติดต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บางปู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ไม่พ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686" w:type="dxa"/>
          </w:tcPr>
          <w:p w14:paraId="02527FAC" w14:textId="3254F9F9" w:rsidR="003D3020" w:rsidRPr="00286D43" w:rsidRDefault="003D3020" w:rsidP="003D28E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1068D78" wp14:editId="1BEA6FBE">
                  <wp:extent cx="2749868" cy="1425039"/>
                  <wp:effectExtent l="0" t="0" r="0" b="3810"/>
                  <wp:docPr id="1428467071" name="รูปภาพ 1428467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772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4" t="61265" r="20772" b="15243"/>
                          <a:stretch/>
                        </pic:blipFill>
                        <pic:spPr bwMode="auto">
                          <a:xfrm>
                            <a:off x="0" y="0"/>
                            <a:ext cx="2762861" cy="1431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020" w14:paraId="736D0C14" w14:textId="77777777" w:rsidTr="003D3020">
        <w:tc>
          <w:tcPr>
            <w:tcW w:w="1144" w:type="dxa"/>
          </w:tcPr>
          <w:p w14:paraId="09FF313C" w14:textId="53A96458" w:rsidR="003D3020" w:rsidRDefault="003D3020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ธ.ค.66</w:t>
            </w:r>
          </w:p>
        </w:tc>
        <w:tc>
          <w:tcPr>
            <w:tcW w:w="3980" w:type="dxa"/>
          </w:tcPr>
          <w:p w14:paraId="5C9E86EE" w14:textId="431451E6" w:rsidR="003D3020" w:rsidRPr="00643002" w:rsidRDefault="003D3020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4</w:t>
            </w:r>
          </w:p>
          <w:p w14:paraId="6E925927" w14:textId="67796102" w:rsidR="003D3020" w:rsidRPr="00BD7995" w:rsidRDefault="003D3020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่รถจักรยานยนต์แข่งรถบนทางสาธารณะ ในเขตรับผิดชอบ</w:t>
            </w:r>
          </w:p>
          <w:p w14:paraId="1E1075E2" w14:textId="13456252" w:rsidR="003D3020" w:rsidRPr="00BD7995" w:rsidRDefault="003D3020" w:rsidP="001C22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.เทพรัตน์ กม. 18 ปากซอยวัดศรีวารีน้อย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ไม่พ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686" w:type="dxa"/>
          </w:tcPr>
          <w:p w14:paraId="78872395" w14:textId="6813C6FA" w:rsidR="003D3020" w:rsidRPr="001C2249" w:rsidRDefault="003D3020" w:rsidP="0064300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9C5548A" wp14:editId="50DB4F85">
                  <wp:extent cx="2838201" cy="1365663"/>
                  <wp:effectExtent l="0" t="0" r="635" b="6350"/>
                  <wp:docPr id="1985815843" name="รูปภาพ 198581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768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7" t="63101" r="19482" b="12968"/>
                          <a:stretch/>
                        </pic:blipFill>
                        <pic:spPr bwMode="auto">
                          <a:xfrm>
                            <a:off x="0" y="0"/>
                            <a:ext cx="2839911" cy="1366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020" w14:paraId="2992F701" w14:textId="77777777" w:rsidTr="003D3020">
        <w:tc>
          <w:tcPr>
            <w:tcW w:w="1144" w:type="dxa"/>
          </w:tcPr>
          <w:p w14:paraId="0EF43B4F" w14:textId="2BE75E94" w:rsidR="003D3020" w:rsidRPr="0004129E" w:rsidRDefault="003D3020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0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ธ.ค.66</w:t>
            </w:r>
          </w:p>
        </w:tc>
        <w:tc>
          <w:tcPr>
            <w:tcW w:w="3980" w:type="dxa"/>
          </w:tcPr>
          <w:p w14:paraId="60E328E3" w14:textId="4D9E9535" w:rsidR="003D3020" w:rsidRPr="00643002" w:rsidRDefault="003D3020" w:rsidP="00BD7995">
            <w:pPr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พลี 2-0</w:t>
            </w:r>
          </w:p>
          <w:p w14:paraId="4A93FA00" w14:textId="577B3102" w:rsidR="003D3020" w:rsidRPr="003D3020" w:rsidRDefault="003D3020" w:rsidP="003D3A9D">
            <w:pPr>
              <w:rPr>
                <w:rFonts w:ascii="TH SarabunIT๙" w:hAnsi="TH SarabunIT๙"/>
                <w:sz w:val="28"/>
                <w:cs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รถจักรยานยนต์แข่งรถบนทางสาธารณะ ในเขตรับ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.เทพรัตน์ ขาเข้า กม. 18 </w:t>
            </w:r>
          </w:p>
        </w:tc>
        <w:tc>
          <w:tcPr>
            <w:tcW w:w="4686" w:type="dxa"/>
          </w:tcPr>
          <w:p w14:paraId="29EAA399" w14:textId="39079D99" w:rsidR="003D3020" w:rsidRPr="0004129E" w:rsidRDefault="003D3020" w:rsidP="00BD799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435C448" wp14:editId="6E5FD44D">
                  <wp:extent cx="2695699" cy="1128156"/>
                  <wp:effectExtent l="0" t="0" r="0" b="0"/>
                  <wp:docPr id="1985815844" name="รูปภาพ 198581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770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7" t="52273" r="19777" b="16578"/>
                          <a:stretch/>
                        </pic:blipFill>
                        <pic:spPr bwMode="auto">
                          <a:xfrm>
                            <a:off x="0" y="0"/>
                            <a:ext cx="2697324" cy="1128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00A05" w14:textId="77777777" w:rsidR="000C747A" w:rsidRDefault="000C747A" w:rsidP="003A0A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1FE4B59B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527883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12D48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๖</w:t>
      </w:r>
      <w:r w:rsidR="0052788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A0A28">
        <w:rPr>
          <w:rFonts w:ascii="TH SarabunIT๙" w:hAnsi="TH SarabunIT๙" w:cs="TH SarabunIT๙" w:hint="cs"/>
          <w:b/>
          <w:bCs/>
          <w:sz w:val="32"/>
          <w:szCs w:val="32"/>
          <w:cs/>
        </w:rPr>
        <w:t>85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03016B3" w:rsidR="0020089C" w:rsidRPr="00E3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63C7E713" w:rsidR="0020089C" w:rsidRPr="003B1CED" w:rsidRDefault="007715FB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ธ.ค.66</w:t>
            </w:r>
          </w:p>
        </w:tc>
        <w:tc>
          <w:tcPr>
            <w:tcW w:w="2695" w:type="dxa"/>
          </w:tcPr>
          <w:p w14:paraId="027C6BC7" w14:textId="77777777" w:rsidR="0020089C" w:rsidRDefault="007715FB" w:rsidP="005071D3">
            <w:pPr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14:ligatures w14:val="standardContextual"/>
              </w:rPr>
              <w:t>บางพลี 2-0 / บางพลี 123</w:t>
            </w:r>
          </w:p>
          <w:p w14:paraId="32B637F5" w14:textId="131C7F2B" w:rsidR="007715FB" w:rsidRPr="00BF101B" w:rsidRDefault="007715FB" w:rsidP="0050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4 ตรวจสอบ เบื้องต้นได้ว่ากล่าวตักเตือนให้เลิกกระทำบริเวณริมถนนเลียบคลองส่งน้ำสุวรรณภูมิ</w:t>
            </w:r>
          </w:p>
        </w:tc>
        <w:tc>
          <w:tcPr>
            <w:tcW w:w="5076" w:type="dxa"/>
          </w:tcPr>
          <w:p w14:paraId="138D797D" w14:textId="292307CE" w:rsidR="0020089C" w:rsidRPr="00E32CE8" w:rsidRDefault="007715FB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FEF30F1" wp14:editId="563575DA">
                  <wp:extent cx="1581150" cy="1190625"/>
                  <wp:effectExtent l="0" t="0" r="0" b="9525"/>
                  <wp:docPr id="1985815847" name="รูปภาพ 198581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822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0" t="23365" r="21200" b="45338"/>
                          <a:stretch/>
                        </pic:blipFill>
                        <pic:spPr bwMode="auto">
                          <a:xfrm>
                            <a:off x="0" y="0"/>
                            <a:ext cx="15811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644" w14:paraId="70312CAB" w14:textId="77777777" w:rsidTr="0004129E">
        <w:tc>
          <w:tcPr>
            <w:tcW w:w="1813" w:type="dxa"/>
          </w:tcPr>
          <w:p w14:paraId="12A14A80" w14:textId="58F4ACBC" w:rsidR="0020089C" w:rsidRPr="003B1CED" w:rsidRDefault="00661EE0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ธ.ค.66</w:t>
            </w:r>
          </w:p>
        </w:tc>
        <w:tc>
          <w:tcPr>
            <w:tcW w:w="2695" w:type="dxa"/>
          </w:tcPr>
          <w:p w14:paraId="50B3CFF7" w14:textId="626D3FE8" w:rsidR="00AC00E6" w:rsidRPr="00F13644" w:rsidRDefault="00661EE0" w:rsidP="00DB3C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1 เหตุ 911 เมาสุราทะเลาะวิวาทกันส่งเสียงดัง หน้าตึก 90 เอื้ออาทรบางโฉลง บางพลี 121</w:t>
            </w:r>
          </w:p>
        </w:tc>
        <w:tc>
          <w:tcPr>
            <w:tcW w:w="5076" w:type="dxa"/>
          </w:tcPr>
          <w:p w14:paraId="1D3E0ACD" w14:textId="4F749BC2" w:rsidR="0020089C" w:rsidRDefault="00661EE0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7883000" wp14:editId="112FC86B">
                  <wp:extent cx="2066925" cy="990501"/>
                  <wp:effectExtent l="0" t="0" r="0" b="635"/>
                  <wp:docPr id="1985815848" name="รูปภาพ 198581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823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9" t="55412" r="19248" b="28618"/>
                          <a:stretch/>
                        </pic:blipFill>
                        <pic:spPr bwMode="auto">
                          <a:xfrm>
                            <a:off x="0" y="0"/>
                            <a:ext cx="2067221" cy="99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E6" w14:paraId="3F235029" w14:textId="77777777" w:rsidTr="0004129E">
        <w:tc>
          <w:tcPr>
            <w:tcW w:w="1813" w:type="dxa"/>
          </w:tcPr>
          <w:p w14:paraId="410A0757" w14:textId="6121F14C" w:rsidR="00AC00E6" w:rsidRPr="003B1CED" w:rsidRDefault="00661EE0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ธ.ค.66</w:t>
            </w:r>
          </w:p>
        </w:tc>
        <w:tc>
          <w:tcPr>
            <w:tcW w:w="2695" w:type="dxa"/>
          </w:tcPr>
          <w:p w14:paraId="38C86501" w14:textId="44DD5B07" w:rsidR="00AC00E6" w:rsidRPr="00661EE0" w:rsidRDefault="00661EE0" w:rsidP="00DB3C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4 ตรวจสอบเหตุขอความช่วยเหลือของประชาชนรถเสียภายในหมู๔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รัลว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</w:t>
            </w:r>
          </w:p>
        </w:tc>
        <w:tc>
          <w:tcPr>
            <w:tcW w:w="5076" w:type="dxa"/>
          </w:tcPr>
          <w:p w14:paraId="7AD7AD61" w14:textId="2E67E59F" w:rsidR="00AC00E6" w:rsidRPr="00AC00E6" w:rsidRDefault="00661EE0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2E0D7DB" wp14:editId="730490B1">
                  <wp:extent cx="2228850" cy="1137482"/>
                  <wp:effectExtent l="0" t="0" r="0" b="5715"/>
                  <wp:docPr id="1985815849" name="รูปภาพ 1985815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824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1" t="36442" r="20439" b="47695"/>
                          <a:stretch/>
                        </pic:blipFill>
                        <pic:spPr bwMode="auto">
                          <a:xfrm>
                            <a:off x="0" y="0"/>
                            <a:ext cx="2229168" cy="113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EE0" w14:paraId="6FA8D1D5" w14:textId="77777777" w:rsidTr="0004129E">
        <w:tc>
          <w:tcPr>
            <w:tcW w:w="1813" w:type="dxa"/>
          </w:tcPr>
          <w:p w14:paraId="2AE88AAF" w14:textId="3DF3BA50" w:rsidR="00661EE0" w:rsidRDefault="00223F32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661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66</w:t>
            </w:r>
          </w:p>
        </w:tc>
        <w:tc>
          <w:tcPr>
            <w:tcW w:w="2695" w:type="dxa"/>
          </w:tcPr>
          <w:p w14:paraId="351459AA" w14:textId="77777777" w:rsidR="00223F32" w:rsidRDefault="00661EE0" w:rsidP="00223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4</w:t>
            </w:r>
            <w:r w:rsidR="00223F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ขอความช่วยเหลือติดตาม</w:t>
            </w:r>
            <w:proofErr w:type="spellStart"/>
            <w:r w:rsidR="00223F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 w:rsidR="00223F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ร์ตหูฟังมือถือหาย บริเวณ</w:t>
            </w:r>
            <w:proofErr w:type="spellStart"/>
            <w:r w:rsidR="00223F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มัณ</w:t>
            </w:r>
            <w:proofErr w:type="spellEnd"/>
            <w:r w:rsidR="00223F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 ต.บางโฉลง อ.บางพลี</w:t>
            </w:r>
          </w:p>
          <w:p w14:paraId="361D12A6" w14:textId="40F15430" w:rsidR="00661EE0" w:rsidRPr="00661EE0" w:rsidRDefault="00223F32" w:rsidP="00223F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มุทรปราการ </w:t>
            </w:r>
          </w:p>
        </w:tc>
        <w:tc>
          <w:tcPr>
            <w:tcW w:w="5076" w:type="dxa"/>
          </w:tcPr>
          <w:p w14:paraId="14613131" w14:textId="7163CEA1" w:rsidR="00661EE0" w:rsidRDefault="00661EE0" w:rsidP="00CC1B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CFAF0B3" wp14:editId="6676B4D7">
                  <wp:extent cx="2190750" cy="1343025"/>
                  <wp:effectExtent l="0" t="0" r="0" b="9525"/>
                  <wp:docPr id="1985815850" name="รูปภาพ 1985815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840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8" t="45552" r="19963" b="30975"/>
                          <a:stretch/>
                        </pic:blipFill>
                        <pic:spPr bwMode="auto">
                          <a:xfrm>
                            <a:off x="0" y="0"/>
                            <a:ext cx="2194438" cy="1345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EE0" w14:paraId="528917EE" w14:textId="77777777" w:rsidTr="0004129E">
        <w:tc>
          <w:tcPr>
            <w:tcW w:w="1813" w:type="dxa"/>
          </w:tcPr>
          <w:p w14:paraId="3A86B896" w14:textId="1100FB7C" w:rsidR="00661EE0" w:rsidRDefault="00223F32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661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66</w:t>
            </w:r>
          </w:p>
        </w:tc>
        <w:tc>
          <w:tcPr>
            <w:tcW w:w="2695" w:type="dxa"/>
          </w:tcPr>
          <w:p w14:paraId="5D643505" w14:textId="6DBC7BCB" w:rsidR="00661EE0" w:rsidRPr="00661EE0" w:rsidRDefault="00223F32" w:rsidP="00DB3C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21 และ 911 เมาสุราวุ่นวายตระโกนส่งเสียงดังก่อคว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นรำคาญ เลขที่ 109 ผ่านป้อมยามไปประมาณหลังที่ 3 อยู่ขวามือ หมู่บ้านเ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ิสแกร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.หลังวัดหลวงพ่อโต </w:t>
            </w:r>
          </w:p>
        </w:tc>
        <w:tc>
          <w:tcPr>
            <w:tcW w:w="5076" w:type="dxa"/>
          </w:tcPr>
          <w:p w14:paraId="6852FB8C" w14:textId="7C944400" w:rsidR="00661EE0" w:rsidRDefault="00223F32" w:rsidP="00CC1B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F01BFBD" wp14:editId="5926512D">
                  <wp:extent cx="2857500" cy="1485900"/>
                  <wp:effectExtent l="0" t="0" r="0" b="0"/>
                  <wp:docPr id="1985815851" name="รูปภาพ 1985815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825.jp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7" t="65595" r="20201" b="17685"/>
                          <a:stretch/>
                        </pic:blipFill>
                        <pic:spPr bwMode="auto">
                          <a:xfrm>
                            <a:off x="0" y="0"/>
                            <a:ext cx="2857908" cy="148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BB3B5" w14:textId="77777777" w:rsidR="00A2197A" w:rsidRDefault="00A2197A" w:rsidP="00764FE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D6C8C54" w14:textId="77777777" w:rsidR="00764FE4" w:rsidRDefault="00764FE4" w:rsidP="00764FE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1662954F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รว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3A0A28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60C66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3A0A28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527883">
        <w:rPr>
          <w:rFonts w:ascii="TH SarabunPSK" w:hAnsi="TH SarabunPSK" w:cs="TH SarabunPSK" w:hint="cs"/>
          <w:sz w:val="32"/>
          <w:szCs w:val="32"/>
          <w:cs/>
        </w:rPr>
        <w:t xml:space="preserve"> ๓๕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571C67">
        <w:trPr>
          <w:trHeight w:val="2194"/>
        </w:trPr>
        <w:tc>
          <w:tcPr>
            <w:tcW w:w="912" w:type="dxa"/>
          </w:tcPr>
          <w:p w14:paraId="0F87E27B" w14:textId="77777777" w:rsidR="0039250A" w:rsidRPr="003B1CED" w:rsidRDefault="0039250A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0B6328A6" w14:textId="65C1ADD3" w:rsidR="009E68E0" w:rsidRDefault="00571C67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3 ธ.ค.66 เวลาประมาณ 21.25</w:t>
            </w:r>
            <w:r w:rsidR="009E6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</w:p>
          <w:p w14:paraId="6B0837E3" w14:textId="2EA3600D" w:rsidR="0039250A" w:rsidRPr="00BF101B" w:rsidRDefault="00571C67" w:rsidP="0001398E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3</w:t>
            </w:r>
            <w:r w:rsidR="009E6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ณะออกตรวจพื้นที่รับผิดชอบพ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อความช่วยเหลือกรณีมีเด็กพลัดหลงและได้นำส่งญาติเรียบร้อย</w:t>
            </w:r>
            <w:r w:rsidR="009E6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96" w:type="dxa"/>
          </w:tcPr>
          <w:p w14:paraId="3554E9F0" w14:textId="02E9A86E" w:rsidR="009E68E0" w:rsidRPr="00E32CE8" w:rsidRDefault="00571C67" w:rsidP="00571C6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91360" behindDoc="0" locked="0" layoutInCell="1" allowOverlap="1" wp14:anchorId="0F459635" wp14:editId="0BB62A0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2545</wp:posOffset>
                  </wp:positionV>
                  <wp:extent cx="2876550" cy="1228725"/>
                  <wp:effectExtent l="0" t="0" r="0" b="9525"/>
                  <wp:wrapSquare wrapText="bothSides"/>
                  <wp:docPr id="1985815852" name="รูปภาพ 1985815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883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2" t="60526" r="11264"/>
                          <a:stretch/>
                        </pic:blipFill>
                        <pic:spPr bwMode="auto">
                          <a:xfrm>
                            <a:off x="0" y="0"/>
                            <a:ext cx="287655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034110" w14:textId="77777777" w:rsidR="009E68E0" w:rsidRDefault="009E68E0" w:rsidP="00DA46B7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92B66CD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045F0AF8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1398E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01398E" w:rsidRPr="0001398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290"/>
        <w:gridCol w:w="3326"/>
        <w:gridCol w:w="4968"/>
      </w:tblGrid>
      <w:tr w:rsidR="00852C93" w14:paraId="33873DB6" w14:textId="77777777" w:rsidTr="0026779C">
        <w:tc>
          <w:tcPr>
            <w:tcW w:w="1290" w:type="dxa"/>
          </w:tcPr>
          <w:p w14:paraId="2EC66019" w14:textId="3C613D59" w:rsidR="00852C93" w:rsidRPr="00E32CE8" w:rsidRDefault="00786DEE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326" w:type="dxa"/>
          </w:tcPr>
          <w:p w14:paraId="0B616A2A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26779C">
        <w:tc>
          <w:tcPr>
            <w:tcW w:w="1290" w:type="dxa"/>
          </w:tcPr>
          <w:p w14:paraId="66574043" w14:textId="05EBE817" w:rsidR="00852C93" w:rsidRPr="003B1CED" w:rsidRDefault="0001398E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5071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6</w:t>
            </w:r>
          </w:p>
        </w:tc>
        <w:tc>
          <w:tcPr>
            <w:tcW w:w="3326" w:type="dxa"/>
          </w:tcPr>
          <w:p w14:paraId="603FC7AC" w14:textId="04D3887D" w:rsidR="005071D3" w:rsidRPr="005071D3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12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611CBAEB" w14:textId="31A00718" w:rsidR="00852C93" w:rsidRPr="00BF101B" w:rsidRDefault="005071D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รุ่นรวมตัว บริเวณ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กิ่งแก้ว </w:t>
            </w:r>
            <w:r w:rsidR="0026779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งพลี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สิ่งผิด</w:t>
            </w:r>
            <w:r w:rsidR="0001398E" w:rsidRP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ัมพันธ์ให้แยกย้าย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ที่พัก</w:t>
            </w:r>
          </w:p>
        </w:tc>
        <w:tc>
          <w:tcPr>
            <w:tcW w:w="4968" w:type="dxa"/>
          </w:tcPr>
          <w:p w14:paraId="263BB8DE" w14:textId="355C8E2F" w:rsidR="00852C93" w:rsidRPr="00E32CE8" w:rsidRDefault="0001398E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92384" behindDoc="0" locked="0" layoutInCell="1" allowOverlap="1" wp14:anchorId="13CF5F2A" wp14:editId="11C8181C">
                  <wp:simplePos x="0" y="0"/>
                  <wp:positionH relativeFrom="column">
                    <wp:posOffset>4444</wp:posOffset>
                  </wp:positionH>
                  <wp:positionV relativeFrom="paragraph">
                    <wp:posOffset>4445</wp:posOffset>
                  </wp:positionV>
                  <wp:extent cx="3057525" cy="895350"/>
                  <wp:effectExtent l="0" t="0" r="9525" b="0"/>
                  <wp:wrapNone/>
                  <wp:docPr id="1985815853" name="รูปภาพ 1985815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888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4" t="43301" r="20678" b="41479"/>
                          <a:stretch/>
                        </pic:blipFill>
                        <pic:spPr bwMode="auto">
                          <a:xfrm>
                            <a:off x="0" y="0"/>
                            <a:ext cx="305752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18F98999" w14:textId="77777777" w:rsidR="00146C79" w:rsidRDefault="00146C79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22D51DE" w14:textId="77777777" w:rsidR="003D3020" w:rsidRDefault="003D3020" w:rsidP="0001398E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5F06B06B" w14:textId="77777777" w:rsidR="003A0A28" w:rsidRDefault="003A0A28" w:rsidP="0001398E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1EAAE5F8" w14:textId="77777777" w:rsidR="003A0A28" w:rsidRDefault="003A0A28" w:rsidP="0001398E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1D45208E" w14:textId="77777777" w:rsidR="003A0A28" w:rsidRDefault="003A0A28" w:rsidP="0001398E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FFEA9AB" w14:textId="77777777" w:rsidR="003A0A28" w:rsidRDefault="003A0A28" w:rsidP="0001398E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67C00D44" w14:textId="77777777" w:rsidR="003A0A28" w:rsidRDefault="003A0A28" w:rsidP="0001398E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4DC9C531" w14:textId="77777777" w:rsidR="003A0A28" w:rsidRDefault="003A0A28" w:rsidP="0001398E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509EBA52" w14:textId="77777777" w:rsidR="003A0A28" w:rsidRDefault="003A0A28" w:rsidP="0001398E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45ECD9A" w14:textId="77777777" w:rsidR="003A0A28" w:rsidRDefault="003A0A28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5E9DA8A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55B5199D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01398E">
        <w:rPr>
          <w:rFonts w:ascii="TH SarabunPSK" w:hAnsi="TH SarabunPSK" w:cs="TH SarabunPSK" w:hint="cs"/>
          <w:sz w:val="32"/>
          <w:szCs w:val="32"/>
          <w:cs/>
        </w:rPr>
        <w:t>ละ สายตรวจรถจักยานยนต์ และ สาย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จตำบล ได้มีปฏิบัติและมีผลการจับกุม ประจำเดือน </w:t>
      </w:r>
      <w:r w:rsidR="00527883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E665C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527883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844"/>
        <w:gridCol w:w="2630"/>
        <w:gridCol w:w="6336"/>
      </w:tblGrid>
      <w:tr w:rsidR="00852C93" w14:paraId="13EB13C6" w14:textId="77777777" w:rsidTr="00AF3952">
        <w:tc>
          <w:tcPr>
            <w:tcW w:w="844" w:type="dxa"/>
          </w:tcPr>
          <w:p w14:paraId="6FE4A3CA" w14:textId="7F99BA9F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0" w:type="dxa"/>
          </w:tcPr>
          <w:p w14:paraId="316C8295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6336" w:type="dxa"/>
          </w:tcPr>
          <w:p w14:paraId="2ADA4DE5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46C79" w14:paraId="548A7F6D" w14:textId="77777777" w:rsidTr="00AF3952">
        <w:tc>
          <w:tcPr>
            <w:tcW w:w="844" w:type="dxa"/>
          </w:tcPr>
          <w:p w14:paraId="3F701E21" w14:textId="17C34F45" w:rsidR="00146C79" w:rsidRPr="003B1CED" w:rsidRDefault="00AF3952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630" w:type="dxa"/>
          </w:tcPr>
          <w:p w14:paraId="724E288D" w14:textId="133BBE26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AF3952">
              <w:rPr>
                <w:rFonts w:ascii="TH SarabunIT๙" w:hAnsi="TH SarabunIT๙" w:cs="TH SarabunIT๙"/>
                <w:sz w:val="28"/>
              </w:rPr>
              <w:t>20</w:t>
            </w:r>
            <w:r w:rsidR="00AF39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F3952"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ค.</w:t>
            </w:r>
            <w:r w:rsidR="00AF3952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AF3952">
              <w:rPr>
                <w:rFonts w:ascii="TH SarabunIT๙" w:hAnsi="TH SarabunIT๙" w:cs="TH SarabunIT๙"/>
                <w:sz w:val="28"/>
              </w:rPr>
              <w:t xml:space="preserve">14.37 </w:t>
            </w:r>
            <w:r w:rsidR="00AF3952">
              <w:rPr>
                <w:rFonts w:ascii="TH SarabunIT๙" w:hAnsi="TH SarabunIT๙" w:cs="TH SarabunIT๙" w:hint="cs"/>
                <w:sz w:val="28"/>
                <w:cs/>
              </w:rPr>
              <w:t>น.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พลอย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ว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ฯ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ร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ป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จิตต์ คำนนท์ใส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ว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(ป.)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0C7B2FFB" w14:textId="77777777" w:rsidR="00AF3952" w:rsidRPr="00AF3952" w:rsidRDefault="00146C79" w:rsidP="00AF3952">
            <w:pPr>
              <w:tabs>
                <w:tab w:val="left" w:pos="1380"/>
              </w:tabs>
              <w:rPr>
                <w:rFonts w:ascii="TH SarabunIT๙" w:hAnsi="TH SarabunIT๙" w:cs="TH SarabunIT๙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 xml:space="preserve">จับกุมผู้ต้องหาคดี ยาเสพติด จำนวน 1 ราย 1 คน 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F3952" w:rsidRPr="00AF395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้อหา  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       มียาเสพติดให้โทษประเภท 1 (ยาบ้า) ไว้ในครอบครองโดยไม่ได้รับอนุญาต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F3952" w:rsidRPr="00AF395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องกลาง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     1. ยาบ้า </w:t>
            </w:r>
            <w:r w:rsidR="00AF3952" w:rsidRPr="00AF3952">
              <w:rPr>
                <w:rFonts w:ascii="TH SarabunIT๙" w:hAnsi="TH SarabunIT๙" w:cs="TH SarabunIT๙"/>
                <w:b/>
                <w:bCs/>
              </w:rPr>
              <w:t>107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 xml:space="preserve"> เม็ด</w:t>
            </w:r>
          </w:p>
          <w:p w14:paraId="4B40BAAB" w14:textId="395EFF76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36" w:type="dxa"/>
          </w:tcPr>
          <w:p w14:paraId="0D46146E" w14:textId="2CC5AFA1" w:rsidR="00146C79" w:rsidRPr="0026779C" w:rsidRDefault="00AF3952" w:rsidP="00AF3952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AF39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93408" behindDoc="0" locked="0" layoutInCell="1" allowOverlap="1" wp14:anchorId="5D1CFF29" wp14:editId="7B0D37A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5560</wp:posOffset>
                  </wp:positionV>
                  <wp:extent cx="3124200" cy="2828925"/>
                  <wp:effectExtent l="19050" t="19050" r="19050" b="28575"/>
                  <wp:wrapSquare wrapText="bothSides"/>
                  <wp:docPr id="19858158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828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6C79" w14:paraId="3F856CD5" w14:textId="77777777" w:rsidTr="00AF3952">
        <w:tc>
          <w:tcPr>
            <w:tcW w:w="844" w:type="dxa"/>
          </w:tcPr>
          <w:p w14:paraId="2B141303" w14:textId="6DFA9E98" w:rsidR="00146C79" w:rsidRPr="003B1CED" w:rsidRDefault="00AF3952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630" w:type="dxa"/>
          </w:tcPr>
          <w:p w14:paraId="12CE1925" w14:textId="629A1CEC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AF3952">
              <w:rPr>
                <w:rFonts w:ascii="TH SarabunIT๙" w:hAnsi="TH SarabunIT๙" w:cs="TH SarabunIT๙"/>
                <w:sz w:val="28"/>
              </w:rPr>
              <w:t>21</w:t>
            </w:r>
            <w:r w:rsidR="00AF39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F3952"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ค.</w:t>
            </w:r>
            <w:r w:rsidR="00AF3952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AF3952">
              <w:rPr>
                <w:rFonts w:ascii="TH SarabunIT๙" w:hAnsi="TH SarabunIT๙" w:cs="TH SarabunIT๙"/>
                <w:sz w:val="28"/>
              </w:rPr>
              <w:t xml:space="preserve">01.30 </w:t>
            </w:r>
            <w:r w:rsidR="00AF3952">
              <w:rPr>
                <w:rFonts w:ascii="TH SarabunIT๙" w:hAnsi="TH SarabunIT๙" w:cs="TH SarabunIT๙" w:hint="cs"/>
                <w:sz w:val="28"/>
                <w:cs/>
              </w:rPr>
              <w:t>น.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พลอย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ว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ฯ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ร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ป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996174">
              <w:rPr>
                <w:rFonts w:ascii="TH SarabunIT๙" w:hAnsi="TH SarabunIT๙" w:cs="TH SarabunIT๙" w:hint="cs"/>
                <w:sz w:val="28"/>
                <w:cs/>
              </w:rPr>
              <w:t xml:space="preserve">ปัญญา </w:t>
            </w:r>
            <w:proofErr w:type="spellStart"/>
            <w:r w:rsidR="00996174">
              <w:rPr>
                <w:rFonts w:ascii="TH SarabunIT๙" w:hAnsi="TH SarabunIT๙" w:cs="TH SarabunIT๙" w:hint="cs"/>
                <w:sz w:val="28"/>
                <w:cs/>
              </w:rPr>
              <w:t>ดุกห</w:t>
            </w:r>
            <w:proofErr w:type="spellEnd"/>
            <w:r w:rsidR="00996174">
              <w:rPr>
                <w:rFonts w:ascii="TH SarabunIT๙" w:hAnsi="TH SarabunIT๙" w:cs="TH SarabunIT๙" w:hint="cs"/>
                <w:sz w:val="28"/>
                <w:cs/>
              </w:rPr>
              <w:t>ลิ่ม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ว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(ป.)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3C2A2E62" w14:textId="768BD86C" w:rsidR="00146C79" w:rsidRPr="00AF3952" w:rsidRDefault="00146C79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cs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AF3952" w:rsidRPr="00AF3952">
              <w:rPr>
                <w:rFonts w:ascii="TH SarabunIT๙" w:hAnsi="TH SarabunIT๙" w:cs="TH SarabunIT๙"/>
                <w:cs/>
              </w:rPr>
              <w:t xml:space="preserve">จับผู้ต้องหา </w:t>
            </w:r>
            <w:r w:rsidR="00AF3952" w:rsidRPr="00AF395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ามหมายจับศาลเยาวชนและครอบครัวจังหวัดสมุทรปราการ</w:t>
            </w:r>
            <w:r w:rsidR="00AF3952" w:rsidRPr="00AF3952">
              <w:rPr>
                <w:rFonts w:ascii="TH SarabunIT๙" w:hAnsi="TH SarabunIT๙" w:cs="TH SarabunIT๙"/>
                <w:cs/>
              </w:rPr>
              <w:br/>
              <w:t xml:space="preserve">      </w:t>
            </w:r>
            <w:r w:rsidR="00AF3952" w:rsidRPr="00AF395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้อหา</w:t>
            </w:r>
            <w:r w:rsidR="00AF3952" w:rsidRPr="00AF3952">
              <w:rPr>
                <w:rFonts w:ascii="TH SarabunIT๙" w:hAnsi="TH SarabunIT๙" w:cs="TH SarabunIT๙"/>
                <w:cs/>
              </w:rPr>
              <w:t xml:space="preserve">     มีอาวุธปืนและเครื่องกระสุนปืนไว้ในครอบครองโดยไม่ได้รับอนุญาต และพกพาอาวุธปืนติดตัวไป ในเมือง หมู่บ้าน หรือทางสาธารณะโดยไม่ได้รับอนุญาตให้มีอาวุธปืนติดตัว</w:t>
            </w:r>
          </w:p>
        </w:tc>
        <w:tc>
          <w:tcPr>
            <w:tcW w:w="6336" w:type="dxa"/>
          </w:tcPr>
          <w:p w14:paraId="39424CB4" w14:textId="145C8A45" w:rsidR="00146C79" w:rsidRPr="0026779C" w:rsidRDefault="00AF3952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AF39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D312B1E" wp14:editId="225004A1">
                  <wp:extent cx="3426670" cy="3238500"/>
                  <wp:effectExtent l="0" t="0" r="254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67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D08" w14:paraId="39EED47A" w14:textId="77777777" w:rsidTr="00AF3952">
        <w:tc>
          <w:tcPr>
            <w:tcW w:w="844" w:type="dxa"/>
          </w:tcPr>
          <w:p w14:paraId="7016A99A" w14:textId="42A314B2" w:rsidR="00A22D08" w:rsidRPr="003B1CED" w:rsidRDefault="00AF3952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</w:p>
        </w:tc>
        <w:tc>
          <w:tcPr>
            <w:tcW w:w="2630" w:type="dxa"/>
          </w:tcPr>
          <w:p w14:paraId="13CFD3BE" w14:textId="2DE1FC5D" w:rsidR="00A22D08" w:rsidRPr="003D672B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AF3952">
              <w:rPr>
                <w:rFonts w:ascii="TH SarabunIT๙" w:hAnsi="TH SarabunIT๙" w:cs="TH SarabunIT๙"/>
                <w:sz w:val="28"/>
              </w:rPr>
              <w:t>11</w:t>
            </w:r>
            <w:r w:rsidR="00AF39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F3952"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ค.</w:t>
            </w:r>
            <w:r w:rsidR="00AF3952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>)</w:t>
            </w:r>
            <w:r w:rsidR="00C64C64">
              <w:rPr>
                <w:rFonts w:ascii="TH SarabunIT๙" w:hAnsi="TH SarabunIT๙" w:cs="TH SarabunIT๙"/>
                <w:sz w:val="28"/>
              </w:rPr>
              <w:t xml:space="preserve"> 01.0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0 น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พลอย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ว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ฯ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ร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ป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ศาล สิ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นาท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ว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(ป.)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4D79C05B" w14:textId="3D200E8E" w:rsidR="00AF3952" w:rsidRPr="00AF3952" w:rsidRDefault="00A22D08" w:rsidP="00AF3952">
            <w:pPr>
              <w:tabs>
                <w:tab w:val="left" w:pos="1380"/>
              </w:tabs>
              <w:rPr>
                <w:rFonts w:ascii="TH SarabunIT๙" w:hAnsi="TH SarabunIT๙" w:cs="TH SarabunIT๙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 xml:space="preserve">จับกุมผู้ต้องหาคดียาเสพติด จำนวน 1 ราย 1 คน 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F3952" w:rsidRPr="00AF395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้อหา  </w:t>
            </w:r>
            <w:r w:rsidR="00C64C64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="00C64C64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 xml:space="preserve"> มียาเสพติดให้โทษประเภท 1 (ยาบ้า</w:t>
            </w:r>
            <w:r w:rsidR="00AF3952" w:rsidRPr="00AF3952">
              <w:rPr>
                <w:rFonts w:ascii="TH SarabunIT๙" w:hAnsi="TH SarabunIT๙" w:cs="TH SarabunIT๙"/>
                <w:b/>
                <w:bCs/>
              </w:rPr>
              <w:t>,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>ยา</w:t>
            </w:r>
            <w:proofErr w:type="spellStart"/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>ไอซ์</w:t>
            </w:r>
            <w:proofErr w:type="spellEnd"/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>) ไว</w:t>
            </w:r>
            <w:r w:rsidR="00C64C64">
              <w:rPr>
                <w:rFonts w:ascii="TH SarabunIT๙" w:hAnsi="TH SarabunIT๙" w:cs="TH SarabunIT๙"/>
                <w:b/>
                <w:bCs/>
                <w:cs/>
              </w:rPr>
              <w:t xml:space="preserve">้ในครอบครองโดยไม่ได้รับอนุญาต </w:t>
            </w:r>
            <w:r w:rsidR="00C64C64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F3952" w:rsidRPr="00AF395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องกลาง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 xml:space="preserve">  ยาบ้า จำนวน </w:t>
            </w:r>
            <w:r w:rsidR="00AF3952" w:rsidRPr="00AF3952">
              <w:rPr>
                <w:rFonts w:ascii="TH SarabunIT๙" w:hAnsi="TH SarabunIT๙" w:cs="TH SarabunIT๙"/>
                <w:b/>
                <w:bCs/>
              </w:rPr>
              <w:t>11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 xml:space="preserve"> เม็ด</w:t>
            </w:r>
          </w:p>
          <w:p w14:paraId="307578A0" w14:textId="13264BAA" w:rsidR="00A22D08" w:rsidRPr="003D672B" w:rsidRDefault="00AF3952" w:rsidP="00C64C6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า</w:t>
            </w:r>
            <w:proofErr w:type="spellStart"/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อซ์</w:t>
            </w:r>
            <w:proofErr w:type="spellEnd"/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จำนวน 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</w:rPr>
              <w:t>0.82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รัม</w:t>
            </w:r>
          </w:p>
        </w:tc>
        <w:tc>
          <w:tcPr>
            <w:tcW w:w="6336" w:type="dxa"/>
          </w:tcPr>
          <w:p w14:paraId="25A15962" w14:textId="2777685D" w:rsidR="00A22D08" w:rsidRPr="00146C79" w:rsidRDefault="00AF3952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AF39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AEB77DA" wp14:editId="2661A549">
                  <wp:extent cx="3801814" cy="2951176"/>
                  <wp:effectExtent l="38100" t="38100" r="46355" b="40005"/>
                  <wp:docPr id="19858158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75"/>
                          <a:stretch/>
                        </pic:blipFill>
                        <pic:spPr bwMode="auto">
                          <a:xfrm>
                            <a:off x="0" y="0"/>
                            <a:ext cx="3801814" cy="29511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D08" w14:paraId="39A4A4EA" w14:textId="77777777" w:rsidTr="00AF3952">
        <w:tc>
          <w:tcPr>
            <w:tcW w:w="844" w:type="dxa"/>
          </w:tcPr>
          <w:p w14:paraId="3044BA22" w14:textId="11DB34A8" w:rsidR="00A22D08" w:rsidRPr="003B1CED" w:rsidRDefault="00C64C6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630" w:type="dxa"/>
          </w:tcPr>
          <w:p w14:paraId="78017910" w14:textId="59F43994" w:rsidR="00A22D08" w:rsidRPr="003D672B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C64C64">
              <w:rPr>
                <w:rFonts w:ascii="TH SarabunIT๙" w:hAnsi="TH SarabunIT๙" w:cs="TH SarabunIT๙"/>
                <w:sz w:val="28"/>
              </w:rPr>
              <w:t>9</w:t>
            </w:r>
            <w:r w:rsidR="00C64C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ค.</w:t>
            </w:r>
            <w:r w:rsidR="00C64C64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พลอย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ว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ฯ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ร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ป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อำนาจ บัวหอม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ว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ป.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ได้ร่วมกันจับกุมตัว  </w:t>
            </w:r>
          </w:p>
          <w:p w14:paraId="1299F89C" w14:textId="77777777" w:rsidR="00C64C64" w:rsidRDefault="00AF3952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ับกุมผู้ต้องหาคดียาเสพติด จำนวน 1 ราย 1 คน 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ข้อหา  </w:t>
            </w:r>
            <w:r w:rsidR="00C64C6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="00C64C64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 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ยาเสพติดให้โทษประเภท 1 (</w:t>
            </w:r>
            <w:proofErr w:type="spellStart"/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อซ์</w:t>
            </w:r>
            <w:proofErr w:type="spellEnd"/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="00C64C6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ไว้ในครอบครองโดยเพื่อจำหน่าย </w:t>
            </w:r>
            <w:r w:rsidR="00C64C64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ของกลาง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57A58949" w14:textId="20020C69" w:rsidR="00A22D08" w:rsidRPr="003D672B" w:rsidRDefault="00C64C64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AF3952"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า</w:t>
            </w:r>
            <w:proofErr w:type="spellStart"/>
            <w:r w:rsidR="00AF3952"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อซ์</w:t>
            </w:r>
            <w:proofErr w:type="spellEnd"/>
            <w:r w:rsidR="00AF3952"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จำนวน </w:t>
            </w:r>
            <w:r w:rsidR="00AF3952" w:rsidRPr="00AF3952">
              <w:rPr>
                <w:rFonts w:ascii="TH SarabunIT๙" w:hAnsi="TH SarabunIT๙" w:cs="TH SarabunIT๙"/>
                <w:b/>
                <w:bCs/>
                <w:sz w:val="28"/>
              </w:rPr>
              <w:t>9.40</w:t>
            </w:r>
            <w:r w:rsidR="00AF3952"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รัม</w:t>
            </w:r>
          </w:p>
        </w:tc>
        <w:tc>
          <w:tcPr>
            <w:tcW w:w="6336" w:type="dxa"/>
          </w:tcPr>
          <w:p w14:paraId="049094AF" w14:textId="4C24E942" w:rsidR="00A22D08" w:rsidRPr="0026779C" w:rsidRDefault="00AF3952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AF39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F155E05" wp14:editId="31C4C5E0">
                  <wp:extent cx="3808819" cy="2944310"/>
                  <wp:effectExtent l="38100" t="38100" r="39370" b="4699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98"/>
                          <a:stretch/>
                        </pic:blipFill>
                        <pic:spPr bwMode="auto">
                          <a:xfrm>
                            <a:off x="0" y="0"/>
                            <a:ext cx="3808819" cy="29443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C93" w14:paraId="234379B7" w14:textId="77777777" w:rsidTr="00AF3952">
        <w:tc>
          <w:tcPr>
            <w:tcW w:w="844" w:type="dxa"/>
          </w:tcPr>
          <w:p w14:paraId="3C6254A4" w14:textId="217FC70F" w:rsidR="00852C93" w:rsidRPr="003B1CED" w:rsidRDefault="00C64C6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2630" w:type="dxa"/>
          </w:tcPr>
          <w:p w14:paraId="35D344C3" w14:textId="5A0F12E9" w:rsidR="003D672B" w:rsidRPr="003D672B" w:rsidRDefault="003D672B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C64C64">
              <w:rPr>
                <w:rFonts w:ascii="TH SarabunIT๙" w:hAnsi="TH SarabunIT๙" w:cs="TH SarabunIT๙"/>
                <w:sz w:val="28"/>
              </w:rPr>
              <w:t>12</w:t>
            </w:r>
            <w:r w:rsidR="00C64C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ค.</w:t>
            </w:r>
            <w:r w:rsidR="00C64C64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146C79">
              <w:rPr>
                <w:rFonts w:ascii="TH SarabunIT๙" w:hAnsi="TH SarabunIT๙" w:cs="TH SarabunIT๙" w:hint="cs"/>
                <w:sz w:val="28"/>
                <w:cs/>
              </w:rPr>
              <w:t>เพ็ช</w:t>
            </w:r>
            <w:proofErr w:type="spellEnd"/>
            <w:r w:rsidR="00146C79">
              <w:rPr>
                <w:rFonts w:ascii="TH SarabunIT๙" w:hAnsi="TH SarabunIT๙" w:cs="TH SarabunIT๙" w:hint="cs"/>
                <w:sz w:val="28"/>
                <w:cs/>
              </w:rPr>
              <w:t xml:space="preserve">รพลอย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146C7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proofErr w:type="spellStart"/>
            <w:r w:rsidR="00146C79"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ศรี</w:t>
            </w:r>
            <w:proofErr w:type="spellStart"/>
            <w:r w:rsidR="00146C79">
              <w:rPr>
                <w:rFonts w:ascii="TH SarabunIT๙" w:hAnsi="TH SarabunIT๙" w:cs="TH SarabunIT๙" w:hint="cs"/>
                <w:sz w:val="28"/>
                <w:cs/>
              </w:rPr>
              <w:t>พงษ์</w:t>
            </w:r>
            <w:proofErr w:type="spellEnd"/>
            <w:r w:rsidR="00146C79">
              <w:rPr>
                <w:rFonts w:ascii="TH SarabunIT๙" w:hAnsi="TH SarabunIT๙" w:cs="TH SarabunIT๙" w:hint="cs"/>
                <w:sz w:val="28"/>
                <w:cs/>
              </w:rPr>
              <w:t xml:space="preserve">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146C79">
              <w:rPr>
                <w:rFonts w:ascii="TH SarabunIT๙" w:hAnsi="TH SarabunIT๙" w:cs="TH SarabunIT๙" w:hint="cs"/>
                <w:sz w:val="28"/>
                <w:cs/>
              </w:rPr>
              <w:t>สวป</w:t>
            </w:r>
            <w:proofErr w:type="spellEnd"/>
            <w:r w:rsidR="00146C79">
              <w:rPr>
                <w:rFonts w:ascii="TH SarabunIT๙" w:hAnsi="TH SarabunIT๙" w:cs="TH SarabunIT๙" w:hint="cs"/>
                <w:sz w:val="28"/>
                <w:cs/>
              </w:rPr>
              <w:t xml:space="preserve">.ฯ </w:t>
            </w:r>
            <w:proofErr w:type="spellStart"/>
            <w:r w:rsidR="00146C79">
              <w:rPr>
                <w:rFonts w:ascii="TH SarabunIT๙" w:hAnsi="TH SarabunIT๙" w:cs="TH SarabunIT๙" w:hint="cs"/>
                <w:sz w:val="28"/>
                <w:cs/>
              </w:rPr>
              <w:t>รรท</w:t>
            </w:r>
            <w:proofErr w:type="spellEnd"/>
            <w:r w:rsidR="00146C79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ร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ป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46C79"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 w:rsidR="00146C79"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C64C64">
              <w:rPr>
                <w:rFonts w:ascii="TH SarabunIT๙" w:hAnsi="TH SarabunIT๙" w:cs="TH SarabunIT๙" w:hint="cs"/>
                <w:sz w:val="28"/>
                <w:cs/>
              </w:rPr>
              <w:t>.ไพศาล สิง</w:t>
            </w:r>
            <w:proofErr w:type="spellStart"/>
            <w:r w:rsidR="00C64C64">
              <w:rPr>
                <w:rFonts w:ascii="TH SarabunIT๙" w:hAnsi="TH SarabunIT๙" w:cs="TH SarabunIT๙" w:hint="cs"/>
                <w:sz w:val="28"/>
                <w:cs/>
              </w:rPr>
              <w:t>หนาท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ว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(ป.)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0501BF31" w14:textId="77777777" w:rsidR="003D672B" w:rsidRPr="003D672B" w:rsidRDefault="003D672B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ได้ร่วมกันจับกุมตัว  </w:t>
            </w:r>
          </w:p>
          <w:p w14:paraId="644EA633" w14:textId="77777777" w:rsidR="00AF3952" w:rsidRPr="00AF3952" w:rsidRDefault="00AF3952" w:rsidP="00AF395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ับกุมผู้ต้องหาคดียาเสพติด จำนวน 1 ราย 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น 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ข้อหา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ขับรถโดยมีสารเสพติดในร่างกายโดยผิดกฎหมาย 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           มียาเสพติดให้โทษประเภท 1 (ยา</w:t>
            </w:r>
            <w:proofErr w:type="spellStart"/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อซ์</w:t>
            </w:r>
            <w:proofErr w:type="spellEnd"/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) ไว้ในครอบครองโดยไม่ได้รับอนุญาต 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ของกลาง 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า</w:t>
            </w:r>
            <w:proofErr w:type="spellStart"/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อซ์</w:t>
            </w:r>
            <w:proofErr w:type="spellEnd"/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จำนวน 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</w:rPr>
              <w:t>0.91</w:t>
            </w:r>
            <w:r w:rsidRPr="00AF395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รัม</w:t>
            </w:r>
          </w:p>
          <w:p w14:paraId="34D333C2" w14:textId="0C52ECAF" w:rsidR="00852C93" w:rsidRPr="00786DEE" w:rsidRDefault="00852C93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36" w:type="dxa"/>
          </w:tcPr>
          <w:p w14:paraId="25756229" w14:textId="4DCF9BF7" w:rsidR="00852C93" w:rsidRPr="00E32CE8" w:rsidRDefault="00AF3952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AF39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09F3018" wp14:editId="6604C8A1">
                  <wp:extent cx="3538744" cy="2833772"/>
                  <wp:effectExtent l="38100" t="38100" r="43180" b="43180"/>
                  <wp:docPr id="19858158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22"/>
                          <a:stretch/>
                        </pic:blipFill>
                        <pic:spPr bwMode="auto">
                          <a:xfrm>
                            <a:off x="0" y="0"/>
                            <a:ext cx="3538744" cy="283377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C79" w14:paraId="5CEF6982" w14:textId="77777777" w:rsidTr="00AF3952">
        <w:tc>
          <w:tcPr>
            <w:tcW w:w="844" w:type="dxa"/>
          </w:tcPr>
          <w:p w14:paraId="7AC65E97" w14:textId="3E043C80" w:rsidR="00146C79" w:rsidRPr="003B1CED" w:rsidRDefault="00C64C6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630" w:type="dxa"/>
          </w:tcPr>
          <w:p w14:paraId="626A2FCE" w14:textId="77777777" w:rsidR="00C64C64" w:rsidRPr="003D672B" w:rsidRDefault="00E02F5E" w:rsidP="00C64C6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C64C64">
              <w:rPr>
                <w:rFonts w:ascii="TH SarabunIT๙" w:hAnsi="TH SarabunIT๙" w:cs="TH SarabunIT๙"/>
                <w:sz w:val="28"/>
              </w:rPr>
              <w:t>13</w:t>
            </w:r>
            <w:r w:rsidR="00C64C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ค.</w:t>
            </w:r>
            <w:r w:rsidR="00C64C64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พลอย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ว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ฯ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ร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ป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 w:rsidR="00C64C64"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C64C64">
              <w:rPr>
                <w:rFonts w:ascii="TH SarabunIT๙" w:hAnsi="TH SarabunIT๙" w:cs="TH SarabunIT๙" w:hint="cs"/>
                <w:sz w:val="28"/>
                <w:cs/>
              </w:rPr>
              <w:t>.ไพศาล สิง</w:t>
            </w:r>
            <w:proofErr w:type="spellStart"/>
            <w:r w:rsidR="00C64C64">
              <w:rPr>
                <w:rFonts w:ascii="TH SarabunIT๙" w:hAnsi="TH SarabunIT๙" w:cs="TH SarabunIT๙" w:hint="cs"/>
                <w:sz w:val="28"/>
                <w:cs/>
              </w:rPr>
              <w:t>หนาท</w:t>
            </w:r>
            <w:proofErr w:type="spellEnd"/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>สว</w:t>
            </w:r>
            <w:proofErr w:type="spellEnd"/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>(ป.)</w:t>
            </w:r>
            <w:proofErr w:type="spellStart"/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2727C0FE" w14:textId="40FF30BA" w:rsidR="00146C79" w:rsidRPr="00AF3952" w:rsidRDefault="00E02F5E" w:rsidP="00E02F5E">
            <w:pPr>
              <w:tabs>
                <w:tab w:val="left" w:pos="1380"/>
              </w:tabs>
              <w:rPr>
                <w:rFonts w:ascii="TH SarabunIT๙" w:hAnsi="TH SarabunIT๙" w:cs="TH SarabunIT๙"/>
                <w:cs/>
              </w:rPr>
            </w:pPr>
            <w:r w:rsidRPr="003D672B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 xml:space="preserve">จับกุมผู้ต้องหาคดียาเสพติด จำนวน 1 ราย </w:t>
            </w:r>
            <w:r w:rsidR="00AF3952" w:rsidRPr="00AF3952">
              <w:rPr>
                <w:rFonts w:ascii="TH SarabunIT๙" w:hAnsi="TH SarabunIT๙" w:cs="TH SarabunIT๙"/>
                <w:b/>
                <w:bCs/>
              </w:rPr>
              <w:t>1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 xml:space="preserve"> คน 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F3952" w:rsidRPr="00AF395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้อหา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 xml:space="preserve">    ขับรถโดยมีสารเสพติดใน</w:t>
            </w:r>
            <w:r w:rsidR="00C64C64">
              <w:rPr>
                <w:rFonts w:ascii="TH SarabunIT๙" w:hAnsi="TH SarabunIT๙" w:cs="TH SarabunIT๙"/>
                <w:b/>
                <w:bCs/>
                <w:cs/>
              </w:rPr>
              <w:t xml:space="preserve">ร่างกายโดยผิดกฎหมาย </w:t>
            </w:r>
            <w:r w:rsidR="00C64C64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>มียาเสพติดให้โทษประเภท 1 (ยาบ้า) ไว</w:t>
            </w:r>
            <w:r w:rsidR="00C64C64">
              <w:rPr>
                <w:rFonts w:ascii="TH SarabunIT๙" w:hAnsi="TH SarabunIT๙" w:cs="TH SarabunIT๙"/>
                <w:b/>
                <w:bCs/>
                <w:cs/>
              </w:rPr>
              <w:t xml:space="preserve">้ในครอบครองโดยไม่ได้รับอนุญาต </w:t>
            </w:r>
            <w:r w:rsidR="00C64C64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F3952" w:rsidRPr="00AF395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องกลาง 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 xml:space="preserve">ยาบ้า จำนวน </w:t>
            </w:r>
            <w:r w:rsidR="00AF3952" w:rsidRPr="00AF3952">
              <w:rPr>
                <w:rFonts w:ascii="TH SarabunIT๙" w:hAnsi="TH SarabunIT๙" w:cs="TH SarabunIT๙"/>
                <w:b/>
                <w:bCs/>
              </w:rPr>
              <w:t xml:space="preserve">7 </w:t>
            </w:r>
            <w:r w:rsidR="00AF3952" w:rsidRPr="00AF3952">
              <w:rPr>
                <w:rFonts w:ascii="TH SarabunIT๙" w:hAnsi="TH SarabunIT๙" w:cs="TH SarabunIT๙"/>
                <w:b/>
                <w:bCs/>
                <w:cs/>
              </w:rPr>
              <w:t>เม็ด</w:t>
            </w:r>
          </w:p>
        </w:tc>
        <w:tc>
          <w:tcPr>
            <w:tcW w:w="6336" w:type="dxa"/>
          </w:tcPr>
          <w:p w14:paraId="3B238699" w14:textId="39154123" w:rsidR="00146C79" w:rsidRPr="0026779C" w:rsidRDefault="00AF3952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AF395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F709F4C" wp14:editId="1E9C20AC">
                  <wp:extent cx="3656193" cy="2925844"/>
                  <wp:effectExtent l="38100" t="38100" r="40005" b="46355"/>
                  <wp:docPr id="19858158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76"/>
                          <a:stretch/>
                        </pic:blipFill>
                        <pic:spPr bwMode="auto">
                          <a:xfrm>
                            <a:off x="0" y="0"/>
                            <a:ext cx="3656193" cy="29258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9F720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40289C6" w14:textId="77777777" w:rsidR="003A0A28" w:rsidRDefault="003A0A28" w:rsidP="001B000B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206C624C" w14:textId="77777777" w:rsidR="003A0A28" w:rsidRDefault="003A0A28" w:rsidP="001B000B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7903D0B4" w14:textId="77777777" w:rsidR="003A0A28" w:rsidRDefault="003A0A28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DA46B7">
      <w:pPr>
        <w:spacing w:after="0" w:line="240" w:lineRule="auto"/>
        <w:ind w:firstLine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8 การตั้งจุดตรวจ</w:t>
      </w:r>
    </w:p>
    <w:p w14:paraId="78818234" w14:textId="4E48CEFC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 w:rsidR="00527883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ธ.ค.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527883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10362" w:type="dxa"/>
        <w:tblInd w:w="94" w:type="dxa"/>
        <w:tblLook w:val="04A0" w:firstRow="1" w:lastRow="0" w:firstColumn="1" w:lastColumn="0" w:noHBand="0" w:noVBand="1"/>
      </w:tblPr>
      <w:tblGrid>
        <w:gridCol w:w="724"/>
        <w:gridCol w:w="5792"/>
        <w:gridCol w:w="3846"/>
      </w:tblGrid>
      <w:tr w:rsidR="005F0F72" w14:paraId="5FDE5A5F" w14:textId="77777777" w:rsidTr="00C9756F">
        <w:tc>
          <w:tcPr>
            <w:tcW w:w="724" w:type="dxa"/>
          </w:tcPr>
          <w:p w14:paraId="0D23F7E7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94" w:type="dxa"/>
          </w:tcPr>
          <w:p w14:paraId="37EA01FB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544" w:type="dxa"/>
          </w:tcPr>
          <w:p w14:paraId="275AC257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C9756F">
        <w:tc>
          <w:tcPr>
            <w:tcW w:w="724" w:type="dxa"/>
          </w:tcPr>
          <w:p w14:paraId="703DD563" w14:textId="0F03A5F7" w:rsidR="00AC00E6" w:rsidRPr="003B1CED" w:rsidRDefault="00AC00E6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94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94" w:type="dxa"/>
          </w:tcPr>
          <w:p w14:paraId="25CA7167" w14:textId="0287169A" w:rsidR="00594456" w:rsidRPr="00594456" w:rsidRDefault="00594456" w:rsidP="0059445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" การตั้งจุด ว.43 "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0A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( </w:t>
            </w:r>
            <w:r w:rsidR="00DC0A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DC0A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C0A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ค. </w:t>
            </w:r>
            <w:r w:rsidR="003A0A2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3A0A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เวลาประมาณ 01.30 น.</w:t>
            </w:r>
          </w:p>
          <w:p w14:paraId="4B8153E9" w14:textId="2D5276CA" w:rsidR="00DF6890" w:rsidRPr="00BF101B" w:rsidRDefault="00594456" w:rsidP="00C9756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ต้การอำนวยการขอ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ไพโรจน์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เพ็ช</w:t>
            </w:r>
            <w:proofErr w:type="spellEnd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รพล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</w:t>
            </w:r>
            <w:proofErr w:type="spellEnd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.บางพลี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ถลิงเ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ย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ติ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ณีอิ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รอง.</w:t>
            </w:r>
            <w:proofErr w:type="spellStart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ผกก.ป</w:t>
            </w:r>
            <w:proofErr w:type="spellEnd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C975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ที่ </w:t>
            </w:r>
            <w:proofErr w:type="spellStart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พ.ต.ต</w:t>
            </w:r>
            <w:proofErr w:type="spellEnd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ณรงค์ </w:t>
            </w:r>
            <w:proofErr w:type="spellStart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ริ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proofErr w:type="spellEnd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proofErr w:type="spellStart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ชส</w:t>
            </w:r>
            <w:proofErr w:type="spellEnd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proofErr w:type="spellStart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.บางพลี โดย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ร.ต.ต</w:t>
            </w:r>
            <w:proofErr w:type="spellEnd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ปัญญา </w:t>
            </w:r>
            <w:proofErr w:type="spellStart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ดุกห</w:t>
            </w:r>
            <w:proofErr w:type="spellEnd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ล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</w:t>
            </w:r>
            <w:proofErr w:type="spellStart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proofErr w:type="spellEnd"/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.(ป)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เวร 2 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 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 นาย ตั้งจุด ว.43 เคลื่อนที่เพื่อป้องกันเหตุ บริเวณถนนกิ่งแก้วตรงข้ามมูลนิธิร่วมกตัญญู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 01.50-02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544" w:type="dxa"/>
          </w:tcPr>
          <w:p w14:paraId="3B7CEB69" w14:textId="0318DD73" w:rsidR="00AC00E6" w:rsidRPr="00E32CE8" w:rsidRDefault="00E951D1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BF43840" wp14:editId="62D7CB07">
                  <wp:extent cx="2295525" cy="2266950"/>
                  <wp:effectExtent l="0" t="0" r="9525" b="0"/>
                  <wp:docPr id="1985815859" name="รูปภาพ 1985815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1517862437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83E8211" w14:textId="1DDE8059" w:rsidR="00DA46B7" w:rsidRDefault="00DA46B7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br w:type="page"/>
      </w:r>
      <w:bookmarkStart w:id="1" w:name="_GoBack"/>
      <w:bookmarkEnd w:id="1"/>
    </w:p>
    <w:p w14:paraId="7BEE9AD0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6185E9A1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3.9 กิจกรรมชุดมวลชนสัมพันธ์</w:t>
      </w:r>
    </w:p>
    <w:p w14:paraId="3F927AA4" w14:textId="7FBB3100" w:rsidR="003A7421" w:rsidRPr="003A7421" w:rsidRDefault="003A7421" w:rsidP="00C351B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527883">
        <w:rPr>
          <w:rFonts w:ascii="TH SarabunIT๙" w:hAnsi="TH SarabunIT๙" w:cs="TH SarabunIT๙" w:hint="cs"/>
          <w:sz w:val="32"/>
          <w:szCs w:val="32"/>
          <w:cs/>
        </w:rPr>
        <w:t>วันที่ (31 ธ</w:t>
      </w:r>
      <w:r w:rsidR="00DC0A45">
        <w:rPr>
          <w:rFonts w:ascii="TH SarabunIT๙" w:hAnsi="TH SarabunIT๙" w:cs="TH SarabunIT๙" w:hint="cs"/>
          <w:sz w:val="32"/>
          <w:szCs w:val="32"/>
          <w:cs/>
        </w:rPr>
        <w:t>.ค. 66) เวลาประมาณ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น. ภายใต้การอำนวยการของ </w:t>
      </w:r>
      <w:proofErr w:type="spellStart"/>
      <w:r w:rsidRPr="009F72D3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9F72D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พโรจ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พลอ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พลี ว่า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 w:rsidRPr="009F72D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้อยสุวรร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C0A45">
        <w:rPr>
          <w:rFonts w:ascii="TH SarabunIT๙" w:hAnsi="TH SarabunIT๙" w:cs="TH SarabunIT๙" w:hint="cs"/>
          <w:sz w:val="32"/>
          <w:szCs w:val="32"/>
          <w:cs/>
        </w:rPr>
        <w:t xml:space="preserve">ออกตรวจเยี่ยมพบปะพูดคุยกับประชาชนเพื่อแรกเปลี่ยนข้อมูลอาชญากรรมภายในชุมชนบางปลา ต.บางปลา อ.บางพลี </w:t>
      </w:r>
      <w:proofErr w:type="spellStart"/>
      <w:r w:rsidR="00DC0A45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="00DC0A45">
        <w:rPr>
          <w:rFonts w:ascii="TH SarabunIT๙" w:hAnsi="TH SarabunIT๙" w:cs="TH SarabunIT๙" w:hint="cs"/>
          <w:sz w:val="32"/>
          <w:szCs w:val="32"/>
          <w:cs/>
        </w:rPr>
        <w:t>.สมุทรปราการ</w:t>
      </w:r>
    </w:p>
    <w:p w14:paraId="7177CE66" w14:textId="7AAA0DEA" w:rsidR="003A7421" w:rsidRDefault="00E951D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w:drawing>
          <wp:anchor distT="0" distB="0" distL="114300" distR="114300" simplePos="0" relativeHeight="251794432" behindDoc="0" locked="0" layoutInCell="1" allowOverlap="1" wp14:anchorId="64E944C0" wp14:editId="7F5081E8">
            <wp:simplePos x="0" y="0"/>
            <wp:positionH relativeFrom="column">
              <wp:posOffset>823595</wp:posOffset>
            </wp:positionH>
            <wp:positionV relativeFrom="paragraph">
              <wp:posOffset>296545</wp:posOffset>
            </wp:positionV>
            <wp:extent cx="3819525" cy="2686050"/>
            <wp:effectExtent l="0" t="0" r="9525" b="0"/>
            <wp:wrapSquare wrapText="bothSides"/>
            <wp:docPr id="1985815860" name="รูปภาพ 198581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51789717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623AE" w14:textId="17E65726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4039104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7DF393D" w14:textId="5827194A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9A3E3DA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F69046D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ADBA874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3275D35" w14:textId="5629A33A" w:rsidR="00BC0BC0" w:rsidRDefault="00BC0BC0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BC0BC0" w:rsidSect="0081296B">
      <w:pgSz w:w="12240" w:h="15840"/>
      <w:pgMar w:top="709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CFFA1" w14:textId="77777777" w:rsidR="00005959" w:rsidRDefault="00005959" w:rsidP="00D23277">
      <w:pPr>
        <w:spacing w:after="0" w:line="240" w:lineRule="auto"/>
      </w:pPr>
      <w:r>
        <w:separator/>
      </w:r>
    </w:p>
  </w:endnote>
  <w:endnote w:type="continuationSeparator" w:id="0">
    <w:p w14:paraId="525F4590" w14:textId="77777777" w:rsidR="00005959" w:rsidRDefault="00005959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5CDBB" w14:textId="77777777" w:rsidR="00005959" w:rsidRDefault="00005959" w:rsidP="00D23277">
      <w:pPr>
        <w:spacing w:after="0" w:line="240" w:lineRule="auto"/>
      </w:pPr>
      <w:r>
        <w:separator/>
      </w:r>
    </w:p>
  </w:footnote>
  <w:footnote w:type="continuationSeparator" w:id="0">
    <w:p w14:paraId="71AA03C1" w14:textId="77777777" w:rsidR="00005959" w:rsidRDefault="00005959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166F"/>
    <w:multiLevelType w:val="hybridMultilevel"/>
    <w:tmpl w:val="96EC5D32"/>
    <w:lvl w:ilvl="0" w:tplc="BC546442">
      <w:start w:val="27"/>
      <w:numFmt w:val="bullet"/>
      <w:lvlText w:val="-"/>
      <w:lvlJc w:val="left"/>
      <w:pPr>
        <w:ind w:left="4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05959"/>
    <w:rsid w:val="0001398E"/>
    <w:rsid w:val="0002062D"/>
    <w:rsid w:val="00021997"/>
    <w:rsid w:val="000219FA"/>
    <w:rsid w:val="00031DEB"/>
    <w:rsid w:val="00036356"/>
    <w:rsid w:val="00040968"/>
    <w:rsid w:val="0004129E"/>
    <w:rsid w:val="000428FB"/>
    <w:rsid w:val="000462E9"/>
    <w:rsid w:val="00055CB0"/>
    <w:rsid w:val="00061DDE"/>
    <w:rsid w:val="00062FBE"/>
    <w:rsid w:val="000642D1"/>
    <w:rsid w:val="0007093C"/>
    <w:rsid w:val="000809C4"/>
    <w:rsid w:val="00087114"/>
    <w:rsid w:val="00087F9F"/>
    <w:rsid w:val="000965D8"/>
    <w:rsid w:val="000A602D"/>
    <w:rsid w:val="000B119E"/>
    <w:rsid w:val="000B3A4F"/>
    <w:rsid w:val="000C1489"/>
    <w:rsid w:val="000C4D63"/>
    <w:rsid w:val="000C64E6"/>
    <w:rsid w:val="000C6AB5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222"/>
    <w:rsid w:val="00123850"/>
    <w:rsid w:val="00135377"/>
    <w:rsid w:val="00137F65"/>
    <w:rsid w:val="001425C3"/>
    <w:rsid w:val="00143B89"/>
    <w:rsid w:val="00146C79"/>
    <w:rsid w:val="00147688"/>
    <w:rsid w:val="00152EDC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3F32"/>
    <w:rsid w:val="002258C3"/>
    <w:rsid w:val="00226E6B"/>
    <w:rsid w:val="00235F67"/>
    <w:rsid w:val="0025410F"/>
    <w:rsid w:val="002668DD"/>
    <w:rsid w:val="0026779C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F39B7"/>
    <w:rsid w:val="002F746A"/>
    <w:rsid w:val="00304E7A"/>
    <w:rsid w:val="003068DF"/>
    <w:rsid w:val="003159A1"/>
    <w:rsid w:val="003169A9"/>
    <w:rsid w:val="0031728A"/>
    <w:rsid w:val="00321CAC"/>
    <w:rsid w:val="00322AF8"/>
    <w:rsid w:val="00326142"/>
    <w:rsid w:val="00332098"/>
    <w:rsid w:val="00335568"/>
    <w:rsid w:val="00336AE6"/>
    <w:rsid w:val="00340A73"/>
    <w:rsid w:val="00346237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0A28"/>
    <w:rsid w:val="003A46AC"/>
    <w:rsid w:val="003A475B"/>
    <w:rsid w:val="003A7421"/>
    <w:rsid w:val="003B1CED"/>
    <w:rsid w:val="003D07BC"/>
    <w:rsid w:val="003D28E7"/>
    <w:rsid w:val="003D3020"/>
    <w:rsid w:val="003D3A9D"/>
    <w:rsid w:val="003D457B"/>
    <w:rsid w:val="003D4AC7"/>
    <w:rsid w:val="003D672B"/>
    <w:rsid w:val="003E4248"/>
    <w:rsid w:val="003E5EE0"/>
    <w:rsid w:val="003F00C7"/>
    <w:rsid w:val="003F1853"/>
    <w:rsid w:val="003F31D9"/>
    <w:rsid w:val="003F71CD"/>
    <w:rsid w:val="00402CDE"/>
    <w:rsid w:val="00405C0F"/>
    <w:rsid w:val="00406BA0"/>
    <w:rsid w:val="00420768"/>
    <w:rsid w:val="00423BFA"/>
    <w:rsid w:val="00426B53"/>
    <w:rsid w:val="0043224F"/>
    <w:rsid w:val="004324DF"/>
    <w:rsid w:val="00433172"/>
    <w:rsid w:val="00437A2C"/>
    <w:rsid w:val="0045389B"/>
    <w:rsid w:val="00456173"/>
    <w:rsid w:val="0047774C"/>
    <w:rsid w:val="004827A6"/>
    <w:rsid w:val="00492065"/>
    <w:rsid w:val="004A3986"/>
    <w:rsid w:val="004B22CD"/>
    <w:rsid w:val="004C2FE2"/>
    <w:rsid w:val="004C756E"/>
    <w:rsid w:val="004D10DB"/>
    <w:rsid w:val="004D2310"/>
    <w:rsid w:val="004D7DA3"/>
    <w:rsid w:val="004E3238"/>
    <w:rsid w:val="004E3484"/>
    <w:rsid w:val="004F2D4F"/>
    <w:rsid w:val="004F6532"/>
    <w:rsid w:val="00506606"/>
    <w:rsid w:val="005071D3"/>
    <w:rsid w:val="00510685"/>
    <w:rsid w:val="00514291"/>
    <w:rsid w:val="0052245B"/>
    <w:rsid w:val="00523AB3"/>
    <w:rsid w:val="00524A8C"/>
    <w:rsid w:val="00526F62"/>
    <w:rsid w:val="00527883"/>
    <w:rsid w:val="00536049"/>
    <w:rsid w:val="005418D7"/>
    <w:rsid w:val="00544A05"/>
    <w:rsid w:val="00551599"/>
    <w:rsid w:val="00552319"/>
    <w:rsid w:val="005614CA"/>
    <w:rsid w:val="00564AF6"/>
    <w:rsid w:val="00571C67"/>
    <w:rsid w:val="00572E36"/>
    <w:rsid w:val="0058276B"/>
    <w:rsid w:val="00582B41"/>
    <w:rsid w:val="00584471"/>
    <w:rsid w:val="0058553A"/>
    <w:rsid w:val="00594456"/>
    <w:rsid w:val="00594F6A"/>
    <w:rsid w:val="00596759"/>
    <w:rsid w:val="005A6130"/>
    <w:rsid w:val="005B42DD"/>
    <w:rsid w:val="005B5101"/>
    <w:rsid w:val="005B5713"/>
    <w:rsid w:val="005C2B8B"/>
    <w:rsid w:val="005C6795"/>
    <w:rsid w:val="005C7FE4"/>
    <w:rsid w:val="005D1F27"/>
    <w:rsid w:val="005E5222"/>
    <w:rsid w:val="005E77C4"/>
    <w:rsid w:val="005F0F72"/>
    <w:rsid w:val="005F12F7"/>
    <w:rsid w:val="00600DDF"/>
    <w:rsid w:val="00606A12"/>
    <w:rsid w:val="00607602"/>
    <w:rsid w:val="006114EE"/>
    <w:rsid w:val="00613AFD"/>
    <w:rsid w:val="006233CD"/>
    <w:rsid w:val="0063136D"/>
    <w:rsid w:val="00633DD6"/>
    <w:rsid w:val="00643002"/>
    <w:rsid w:val="006472E9"/>
    <w:rsid w:val="00651FEA"/>
    <w:rsid w:val="00652A72"/>
    <w:rsid w:val="00660A15"/>
    <w:rsid w:val="00661EE0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6F33"/>
    <w:rsid w:val="006F790B"/>
    <w:rsid w:val="00705B0D"/>
    <w:rsid w:val="00706E93"/>
    <w:rsid w:val="007256D9"/>
    <w:rsid w:val="0073047A"/>
    <w:rsid w:val="00742F54"/>
    <w:rsid w:val="00746D47"/>
    <w:rsid w:val="00752EE5"/>
    <w:rsid w:val="0075404D"/>
    <w:rsid w:val="00757686"/>
    <w:rsid w:val="00760702"/>
    <w:rsid w:val="00764FE4"/>
    <w:rsid w:val="007715FB"/>
    <w:rsid w:val="00772ECD"/>
    <w:rsid w:val="00781A92"/>
    <w:rsid w:val="00786DEE"/>
    <w:rsid w:val="007968EF"/>
    <w:rsid w:val="007A3F74"/>
    <w:rsid w:val="007A6AD8"/>
    <w:rsid w:val="007B7D74"/>
    <w:rsid w:val="007C6696"/>
    <w:rsid w:val="007D266C"/>
    <w:rsid w:val="007D2F38"/>
    <w:rsid w:val="007E3698"/>
    <w:rsid w:val="007F0115"/>
    <w:rsid w:val="007F5E48"/>
    <w:rsid w:val="007F7C3C"/>
    <w:rsid w:val="0081296B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802CC"/>
    <w:rsid w:val="00880962"/>
    <w:rsid w:val="00887FDB"/>
    <w:rsid w:val="008942D4"/>
    <w:rsid w:val="0089791A"/>
    <w:rsid w:val="008A40EB"/>
    <w:rsid w:val="008B729B"/>
    <w:rsid w:val="008D087D"/>
    <w:rsid w:val="008D1220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27983"/>
    <w:rsid w:val="0093061B"/>
    <w:rsid w:val="00943573"/>
    <w:rsid w:val="00955EA4"/>
    <w:rsid w:val="0096043B"/>
    <w:rsid w:val="009621CB"/>
    <w:rsid w:val="00962ED2"/>
    <w:rsid w:val="00964A6D"/>
    <w:rsid w:val="00977982"/>
    <w:rsid w:val="00991D8E"/>
    <w:rsid w:val="00996174"/>
    <w:rsid w:val="009A269A"/>
    <w:rsid w:val="009B7274"/>
    <w:rsid w:val="009D34BA"/>
    <w:rsid w:val="009E1E57"/>
    <w:rsid w:val="009E5647"/>
    <w:rsid w:val="009E68E0"/>
    <w:rsid w:val="009E6A3B"/>
    <w:rsid w:val="009F5054"/>
    <w:rsid w:val="009F5EF0"/>
    <w:rsid w:val="009F72D3"/>
    <w:rsid w:val="00A071FE"/>
    <w:rsid w:val="00A126D3"/>
    <w:rsid w:val="00A16A9B"/>
    <w:rsid w:val="00A16D8F"/>
    <w:rsid w:val="00A2197A"/>
    <w:rsid w:val="00A22D08"/>
    <w:rsid w:val="00A2548E"/>
    <w:rsid w:val="00A27E8C"/>
    <w:rsid w:val="00A3121F"/>
    <w:rsid w:val="00A3351A"/>
    <w:rsid w:val="00A33BFE"/>
    <w:rsid w:val="00A37434"/>
    <w:rsid w:val="00A41278"/>
    <w:rsid w:val="00A507BE"/>
    <w:rsid w:val="00A560B5"/>
    <w:rsid w:val="00A56D0D"/>
    <w:rsid w:val="00A6199B"/>
    <w:rsid w:val="00A629A0"/>
    <w:rsid w:val="00A64506"/>
    <w:rsid w:val="00A64F41"/>
    <w:rsid w:val="00A70BE6"/>
    <w:rsid w:val="00A73F3C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952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03A9"/>
    <w:rsid w:val="00B42A0E"/>
    <w:rsid w:val="00B604E4"/>
    <w:rsid w:val="00B64D1E"/>
    <w:rsid w:val="00B712FF"/>
    <w:rsid w:val="00B728AF"/>
    <w:rsid w:val="00B8096A"/>
    <w:rsid w:val="00B84DE9"/>
    <w:rsid w:val="00B85565"/>
    <w:rsid w:val="00BA4665"/>
    <w:rsid w:val="00BA7BEB"/>
    <w:rsid w:val="00BC0BC0"/>
    <w:rsid w:val="00BD1F8F"/>
    <w:rsid w:val="00BD5A7C"/>
    <w:rsid w:val="00BD7995"/>
    <w:rsid w:val="00BE5785"/>
    <w:rsid w:val="00BF0EDF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64C64"/>
    <w:rsid w:val="00C74DEA"/>
    <w:rsid w:val="00C82B6E"/>
    <w:rsid w:val="00C92853"/>
    <w:rsid w:val="00C9756F"/>
    <w:rsid w:val="00CA1228"/>
    <w:rsid w:val="00CA1AFE"/>
    <w:rsid w:val="00CB1A21"/>
    <w:rsid w:val="00CB27F9"/>
    <w:rsid w:val="00CB57E3"/>
    <w:rsid w:val="00CB7B1B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15C73"/>
    <w:rsid w:val="00D22D9C"/>
    <w:rsid w:val="00D23277"/>
    <w:rsid w:val="00D25429"/>
    <w:rsid w:val="00D269D3"/>
    <w:rsid w:val="00D30769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A46B7"/>
    <w:rsid w:val="00DB0A3A"/>
    <w:rsid w:val="00DB2546"/>
    <w:rsid w:val="00DB2761"/>
    <w:rsid w:val="00DB39D0"/>
    <w:rsid w:val="00DB3C71"/>
    <w:rsid w:val="00DC0A45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2652"/>
    <w:rsid w:val="00E02F5E"/>
    <w:rsid w:val="00E0615A"/>
    <w:rsid w:val="00E067E1"/>
    <w:rsid w:val="00E25EFC"/>
    <w:rsid w:val="00E32CE8"/>
    <w:rsid w:val="00E32DD7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51D1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212"/>
    <w:rsid w:val="00F17582"/>
    <w:rsid w:val="00F21BF1"/>
    <w:rsid w:val="00F25E5C"/>
    <w:rsid w:val="00F30DD6"/>
    <w:rsid w:val="00F4161E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7A3D"/>
    <w:rsid w:val="00FD3F3A"/>
    <w:rsid w:val="00FD42A8"/>
    <w:rsid w:val="00FD4BA2"/>
    <w:rsid w:val="00FD6550"/>
    <w:rsid w:val="00FE25C1"/>
    <w:rsid w:val="00FE2CB7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BC0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0BC0"/>
    <w:rPr>
      <w:rFonts w:ascii="Tahoma" w:hAnsi="Tahoma" w:cs="Angsana New"/>
      <w:kern w:val="0"/>
      <w:sz w:val="16"/>
      <w:szCs w:val="20"/>
      <w14:ligatures w14:val="none"/>
    </w:rPr>
  </w:style>
  <w:style w:type="table" w:styleId="-5">
    <w:name w:val="Light List Accent 5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">
    <w:name w:val="Light List Accent 6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AF39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BC0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0BC0"/>
    <w:rPr>
      <w:rFonts w:ascii="Tahoma" w:hAnsi="Tahoma" w:cs="Angsana New"/>
      <w:kern w:val="0"/>
      <w:sz w:val="16"/>
      <w:szCs w:val="20"/>
      <w14:ligatures w14:val="none"/>
    </w:rPr>
  </w:style>
  <w:style w:type="table" w:styleId="-5">
    <w:name w:val="Light List Accent 5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">
    <w:name w:val="Light List Accent 6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AF39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02E1-3F43-413A-BF92-A2C1AF49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4</cp:revision>
  <cp:lastPrinted>2024-03-28T02:28:00Z</cp:lastPrinted>
  <dcterms:created xsi:type="dcterms:W3CDTF">2024-04-19T03:19:00Z</dcterms:created>
  <dcterms:modified xsi:type="dcterms:W3CDTF">2024-04-19T03:43:00Z</dcterms:modified>
</cp:coreProperties>
</file>